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58" w:rsidRDefault="00832B58" w:rsidP="006821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832B58" w:rsidRDefault="00832B58" w:rsidP="006821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15208" w:rsidRDefault="00832B58" w:rsidP="006821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звития образования РБ</w:t>
      </w:r>
    </w:p>
    <w:p w:rsidR="00832B58" w:rsidRDefault="00941026" w:rsidP="006821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дошколь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r w:rsidR="00832B58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="00832B5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832B58" w:rsidRPr="00832B58" w:rsidRDefault="00832B58" w:rsidP="00682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 на тему:</w:t>
      </w:r>
    </w:p>
    <w:p w:rsidR="00832B58" w:rsidRPr="00832B58" w:rsidRDefault="00832B58" w:rsidP="00832B58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32B58">
        <w:rPr>
          <w:rFonts w:ascii="Times New Roman" w:hAnsi="Times New Roman" w:cs="Times New Roman"/>
          <w:b/>
          <w:sz w:val="36"/>
          <w:szCs w:val="28"/>
        </w:rPr>
        <w:t>Будь природе другом</w:t>
      </w: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проекта:</w:t>
      </w:r>
    </w:p>
    <w:p w:rsidR="00832B58" w:rsidRDefault="00832B58" w:rsidP="00832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манова Гузель Нургалиевна, </w:t>
      </w: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A27778" w:rsidRDefault="00A27778" w:rsidP="00832B58">
      <w:pPr>
        <w:rPr>
          <w:rFonts w:ascii="Times New Roman" w:hAnsi="Times New Roman" w:cs="Times New Roman"/>
          <w:sz w:val="28"/>
          <w:szCs w:val="28"/>
        </w:rPr>
      </w:pPr>
    </w:p>
    <w:p w:rsidR="00A27778" w:rsidRDefault="00A27778" w:rsidP="00832B58">
      <w:pPr>
        <w:rPr>
          <w:rFonts w:ascii="Times New Roman" w:hAnsi="Times New Roman" w:cs="Times New Roman"/>
          <w:sz w:val="28"/>
          <w:szCs w:val="28"/>
        </w:rPr>
      </w:pPr>
    </w:p>
    <w:p w:rsidR="00A27778" w:rsidRDefault="00A27778" w:rsidP="00832B58">
      <w:pPr>
        <w:rPr>
          <w:rFonts w:ascii="Times New Roman" w:hAnsi="Times New Roman" w:cs="Times New Roman"/>
          <w:sz w:val="28"/>
          <w:szCs w:val="28"/>
        </w:rPr>
      </w:pPr>
    </w:p>
    <w:p w:rsidR="00A27778" w:rsidRDefault="00A27778" w:rsidP="00832B58">
      <w:pPr>
        <w:rPr>
          <w:rFonts w:ascii="Times New Roman" w:hAnsi="Times New Roman" w:cs="Times New Roman"/>
          <w:sz w:val="28"/>
          <w:szCs w:val="28"/>
        </w:rPr>
      </w:pPr>
    </w:p>
    <w:p w:rsidR="00A27778" w:rsidRDefault="00A27778" w:rsidP="00832B58">
      <w:pPr>
        <w:rPr>
          <w:rFonts w:ascii="Times New Roman" w:hAnsi="Times New Roman" w:cs="Times New Roman"/>
          <w:sz w:val="28"/>
          <w:szCs w:val="28"/>
        </w:rPr>
      </w:pPr>
    </w:p>
    <w:p w:rsidR="00A27778" w:rsidRDefault="00A27778" w:rsidP="00832B58">
      <w:pPr>
        <w:rPr>
          <w:rFonts w:ascii="Times New Roman" w:hAnsi="Times New Roman" w:cs="Times New Roman"/>
          <w:sz w:val="28"/>
          <w:szCs w:val="28"/>
        </w:rPr>
      </w:pPr>
    </w:p>
    <w:p w:rsidR="00A27778" w:rsidRPr="00832B58" w:rsidRDefault="00A27778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682165" w:rsidRPr="00832B58" w:rsidRDefault="00682165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rPr>
          <w:rFonts w:ascii="Times New Roman" w:hAnsi="Times New Roman" w:cs="Times New Roman"/>
          <w:sz w:val="28"/>
          <w:szCs w:val="28"/>
        </w:rPr>
      </w:pPr>
    </w:p>
    <w:p w:rsidR="00832B58" w:rsidRDefault="00832B58" w:rsidP="00832B58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лы, сентябрь 2015г.</w:t>
      </w:r>
    </w:p>
    <w:p w:rsidR="00B93204" w:rsidRDefault="00B93204" w:rsidP="00B93204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</w:p>
    <w:p w:rsidR="00935705" w:rsidRDefault="00935705" w:rsidP="00B93204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.</w:t>
      </w:r>
    </w:p>
    <w:p w:rsidR="00B93204" w:rsidRDefault="00B93204" w:rsidP="00B93204">
      <w:pPr>
        <w:pStyle w:val="a3"/>
        <w:numPr>
          <w:ilvl w:val="0"/>
          <w:numId w:val="1"/>
        </w:num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B93204" w:rsidRPr="008F567D" w:rsidRDefault="00B93204" w:rsidP="008F567D">
      <w:pPr>
        <w:tabs>
          <w:tab w:val="left" w:pos="226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567D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Pr="00B93204" w:rsidRDefault="00B93204" w:rsidP="00B93204"/>
    <w:p w:rsidR="00B93204" w:rsidRDefault="00B93204" w:rsidP="00B93204">
      <w:pPr>
        <w:tabs>
          <w:tab w:val="left" w:pos="3780"/>
        </w:tabs>
      </w:pPr>
    </w:p>
    <w:p w:rsidR="0008512F" w:rsidRPr="0008512F" w:rsidRDefault="00B93204" w:rsidP="00B93204">
      <w:pPr>
        <w:pStyle w:val="a3"/>
        <w:numPr>
          <w:ilvl w:val="0"/>
          <w:numId w:val="2"/>
        </w:num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08512F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 w:rsidR="0008512F" w:rsidRPr="0008512F">
        <w:rPr>
          <w:rFonts w:ascii="Times New Roman" w:hAnsi="Times New Roman" w:cs="Times New Roman"/>
          <w:b/>
          <w:sz w:val="28"/>
          <w:szCs w:val="28"/>
        </w:rPr>
        <w:t>.</w:t>
      </w:r>
    </w:p>
    <w:p w:rsidR="00B93204" w:rsidRDefault="0008512F" w:rsidP="0008512F">
      <w:pPr>
        <w:tabs>
          <w:tab w:val="left" w:pos="378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93204" w:rsidRPr="0008512F">
        <w:rPr>
          <w:rFonts w:ascii="Times New Roman" w:hAnsi="Times New Roman" w:cs="Times New Roman"/>
          <w:sz w:val="28"/>
          <w:szCs w:val="28"/>
        </w:rPr>
        <w:t xml:space="preserve">раткосрочный, </w:t>
      </w:r>
      <w:r w:rsidRPr="0008512F">
        <w:rPr>
          <w:rFonts w:ascii="Times New Roman" w:hAnsi="Times New Roman" w:cs="Times New Roman"/>
          <w:sz w:val="28"/>
          <w:szCs w:val="28"/>
        </w:rPr>
        <w:t>групповой.</w:t>
      </w:r>
    </w:p>
    <w:p w:rsidR="0008512F" w:rsidRDefault="0008512F" w:rsidP="0008512F">
      <w:pPr>
        <w:pStyle w:val="a3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12F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6C3538" w:rsidRPr="00242DA5" w:rsidRDefault="0008512F" w:rsidP="006C353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12F">
        <w:rPr>
          <w:rFonts w:ascii="Times New Roman" w:hAnsi="Times New Roman" w:cs="Times New Roman"/>
          <w:sz w:val="28"/>
          <w:szCs w:val="28"/>
        </w:rPr>
        <w:t xml:space="preserve">Проблема экологического образования – одна из самых актуальных на сегодняшний день. Бережное отношение к природе, осознание важности ее охраны и восстановления, формирование экологически целесообразного поведения в природе необходимо воспитывать с ранних лет. </w:t>
      </w:r>
      <w:r w:rsidR="00703B2A">
        <w:rPr>
          <w:rFonts w:ascii="Times New Roman" w:hAnsi="Times New Roman" w:cs="Times New Roman"/>
          <w:sz w:val="28"/>
          <w:szCs w:val="28"/>
        </w:rPr>
        <w:t>В дошкольном возрасте усвоение основ экологических знаний наиболее перспективно, так как именно в этом возрасте ребёнок воспринимает природу очень эмоционально, обращает внимание на такие особенности природы, которые взрослый человек и не заметит. Ребёнок способен удивляться тому, что его окружает, задаё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экологического воспитания.</w:t>
      </w:r>
    </w:p>
    <w:p w:rsidR="006C3538" w:rsidRDefault="006C3538" w:rsidP="006C353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53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03B2A">
        <w:rPr>
          <w:rFonts w:ascii="Times New Roman" w:hAnsi="Times New Roman" w:cs="Times New Roman"/>
          <w:b/>
          <w:sz w:val="28"/>
          <w:szCs w:val="28"/>
        </w:rPr>
        <w:t>.</w:t>
      </w:r>
      <w:r w:rsidRPr="006C353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 детей 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ироде, как о своем доме.</w:t>
      </w:r>
      <w:r w:rsidR="001017B1">
        <w:rPr>
          <w:rFonts w:ascii="Times New Roman" w:hAnsi="Times New Roman" w:cs="Times New Roman"/>
          <w:color w:val="000000"/>
          <w:sz w:val="28"/>
          <w:szCs w:val="28"/>
        </w:rPr>
        <w:t>Формировать экологическую культуру старших дошкольников.</w:t>
      </w:r>
    </w:p>
    <w:p w:rsidR="00703B2A" w:rsidRDefault="006C3538" w:rsidP="00703B2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.</w:t>
      </w:r>
    </w:p>
    <w:p w:rsidR="006C3538" w:rsidRDefault="006C3538" w:rsidP="006C3538">
      <w:pPr>
        <w:pStyle w:val="a4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7B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ые задачи.</w:t>
      </w:r>
      <w:r w:rsidR="001017B1">
        <w:rPr>
          <w:rFonts w:ascii="Times New Roman" w:hAnsi="Times New Roman" w:cs="Times New Roman"/>
          <w:color w:val="000000"/>
          <w:sz w:val="28"/>
          <w:szCs w:val="28"/>
        </w:rPr>
        <w:t>Способствовать ознакомлению и расширению представле</w:t>
      </w:r>
      <w:r w:rsidR="0068720C">
        <w:rPr>
          <w:rFonts w:ascii="Times New Roman" w:hAnsi="Times New Roman" w:cs="Times New Roman"/>
          <w:color w:val="000000"/>
          <w:sz w:val="28"/>
          <w:szCs w:val="28"/>
        </w:rPr>
        <w:t>ний детей об окружающей природе.</w:t>
      </w:r>
      <w:r w:rsidR="001017B1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закрепления у детей знаний о природе, о том, как ее беречь.</w:t>
      </w:r>
    </w:p>
    <w:p w:rsidR="001017B1" w:rsidRDefault="001017B1" w:rsidP="006C3538">
      <w:pPr>
        <w:pStyle w:val="a4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 задач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</w:t>
      </w:r>
      <w:r w:rsidR="00CE2EEA">
        <w:rPr>
          <w:rFonts w:ascii="Times New Roman" w:hAnsi="Times New Roman" w:cs="Times New Roman"/>
          <w:color w:val="000000"/>
          <w:sz w:val="28"/>
          <w:szCs w:val="28"/>
        </w:rPr>
        <w:t>речь, обогащать словарный запас детей через чтение художественной литературы, составление рассказов.</w:t>
      </w:r>
    </w:p>
    <w:p w:rsidR="00CE2EEA" w:rsidRDefault="00CE2EEA" w:rsidP="00CE2EEA">
      <w:pPr>
        <w:pStyle w:val="a4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экологическое мышление и творческое воображениеу детей </w:t>
      </w:r>
      <w:r w:rsidRPr="00CE2EEA">
        <w:rPr>
          <w:rFonts w:ascii="Times New Roman" w:hAnsi="Times New Roman" w:cs="Times New Roman"/>
          <w:color w:val="000000"/>
          <w:sz w:val="28"/>
          <w:szCs w:val="28"/>
        </w:rPr>
        <w:t>в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я плакатов и макетов на  экологические темы.</w:t>
      </w:r>
    </w:p>
    <w:p w:rsidR="006C3538" w:rsidRPr="001017B1" w:rsidRDefault="00CE2EEA" w:rsidP="00CE2EEA">
      <w:pPr>
        <w:pStyle w:val="a4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EEA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ывающие задачи</w:t>
      </w:r>
      <w:r w:rsidRPr="00CE2EEA">
        <w:rPr>
          <w:rFonts w:ascii="Times New Roman" w:hAnsi="Times New Roman" w:cs="Times New Roman"/>
          <w:color w:val="000000"/>
          <w:sz w:val="28"/>
          <w:szCs w:val="28"/>
        </w:rPr>
        <w:t>. Воспит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бережное отношение к природе. </w:t>
      </w:r>
      <w:r w:rsidR="001017B1" w:rsidRPr="001017B1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навыки эколог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го п</w:t>
      </w:r>
      <w:r w:rsidR="0068720C">
        <w:rPr>
          <w:rFonts w:ascii="Times New Roman" w:hAnsi="Times New Roman" w:cs="Times New Roman"/>
          <w:color w:val="000000"/>
          <w:sz w:val="28"/>
          <w:szCs w:val="28"/>
        </w:rPr>
        <w:t xml:space="preserve">оведения в </w:t>
      </w:r>
      <w:r w:rsidR="006872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017B1" w:rsidRPr="001017B1">
        <w:rPr>
          <w:rFonts w:ascii="Times New Roman" w:hAnsi="Times New Roman" w:cs="Times New Roman"/>
          <w:color w:val="000000"/>
          <w:sz w:val="28"/>
          <w:szCs w:val="28"/>
        </w:rPr>
        <w:t>выполняя правила безопасного труда в природ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720C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отношение к природе, как к своему дому.</w:t>
      </w:r>
    </w:p>
    <w:p w:rsidR="0008512F" w:rsidRPr="00FC36FF" w:rsidRDefault="0068720C" w:rsidP="00FC36F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й результат. </w:t>
      </w:r>
      <w:r w:rsidRPr="00FC36FF">
        <w:rPr>
          <w:rFonts w:ascii="Times New Roman" w:hAnsi="Times New Roman" w:cs="Times New Roman"/>
          <w:sz w:val="28"/>
          <w:szCs w:val="28"/>
        </w:rPr>
        <w:t xml:space="preserve">Дети имеют представления о природе, бережно относятся к объектам природы, владеют навыками экологически </w:t>
      </w:r>
      <w:r w:rsidR="00DF574A">
        <w:rPr>
          <w:rFonts w:ascii="Times New Roman" w:hAnsi="Times New Roman" w:cs="Times New Roman"/>
          <w:sz w:val="28"/>
          <w:szCs w:val="28"/>
        </w:rPr>
        <w:t xml:space="preserve">безопасного поведения в природе. Дети знакомы с природоохранными знаками. </w:t>
      </w:r>
      <w:proofErr w:type="gramStart"/>
      <w:r w:rsidR="00DF574A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="00DF574A">
        <w:rPr>
          <w:rFonts w:ascii="Times New Roman" w:hAnsi="Times New Roman" w:cs="Times New Roman"/>
          <w:sz w:val="28"/>
          <w:szCs w:val="28"/>
        </w:rPr>
        <w:t xml:space="preserve"> с Красной книгой. Дети могут нарисовать </w:t>
      </w:r>
      <w:r w:rsidR="00682165">
        <w:rPr>
          <w:rFonts w:ascii="Times New Roman" w:hAnsi="Times New Roman" w:cs="Times New Roman"/>
          <w:sz w:val="28"/>
          <w:szCs w:val="28"/>
        </w:rPr>
        <w:t xml:space="preserve">запрещающие </w:t>
      </w:r>
      <w:r w:rsidR="00DF574A">
        <w:rPr>
          <w:rFonts w:ascii="Times New Roman" w:hAnsi="Times New Roman" w:cs="Times New Roman"/>
          <w:sz w:val="28"/>
          <w:szCs w:val="28"/>
        </w:rPr>
        <w:t xml:space="preserve">знаки </w:t>
      </w:r>
      <w:r w:rsidR="00682165">
        <w:rPr>
          <w:rFonts w:ascii="Times New Roman" w:hAnsi="Times New Roman" w:cs="Times New Roman"/>
          <w:sz w:val="28"/>
          <w:szCs w:val="28"/>
        </w:rPr>
        <w:t xml:space="preserve">поведения человека в природе, знакомы с правилами поведения в лесу. Умеют изображать свои наблюдения на бумаге, коллективно могут создать композицию. У детей развита наблюдательность, память, внимание. </w:t>
      </w:r>
    </w:p>
    <w:p w:rsidR="00FC36FF" w:rsidRPr="00FC36FF" w:rsidRDefault="00FC36FF" w:rsidP="00FC36F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старшей группы, воспитатели, родители.</w:t>
      </w:r>
    </w:p>
    <w:p w:rsidR="00FC36FF" w:rsidRPr="0074383A" w:rsidRDefault="00FC36FF" w:rsidP="00FC36F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иод реализации проекта. </w:t>
      </w:r>
      <w:r w:rsidR="0074383A" w:rsidRPr="0074383A">
        <w:rPr>
          <w:rFonts w:ascii="Times New Roman" w:hAnsi="Times New Roman" w:cs="Times New Roman"/>
          <w:color w:val="000000"/>
          <w:sz w:val="28"/>
          <w:szCs w:val="28"/>
        </w:rPr>
        <w:t>2 недели</w:t>
      </w: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FF" w:rsidRDefault="00FC36FF" w:rsidP="00FC36F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Этапы реализации проекта.  </w:t>
      </w:r>
    </w:p>
    <w:p w:rsidR="00E83C4A" w:rsidRDefault="00FC36FF" w:rsidP="00FE1253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6FF">
        <w:rPr>
          <w:rFonts w:ascii="Times New Roman" w:hAnsi="Times New Roman" w:cs="Times New Roman"/>
          <w:color w:val="000000"/>
          <w:sz w:val="28"/>
          <w:szCs w:val="28"/>
        </w:rPr>
        <w:t>1. Подготовительный этап.</w:t>
      </w:r>
    </w:p>
    <w:p w:rsidR="00FC36FF" w:rsidRDefault="00E83C4A" w:rsidP="00FE1253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C4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еобходимых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й для реализации проекта:</w:t>
      </w:r>
    </w:p>
    <w:p w:rsidR="001951D4" w:rsidRPr="00C32B3D" w:rsidRDefault="001951D4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B3D">
        <w:rPr>
          <w:rFonts w:ascii="Times New Roman" w:hAnsi="Times New Roman" w:cs="Times New Roman"/>
          <w:color w:val="000000"/>
          <w:sz w:val="28"/>
          <w:szCs w:val="28"/>
        </w:rPr>
        <w:t>Обсуждение цели и задач с воспитателями и родителями;</w:t>
      </w:r>
    </w:p>
    <w:p w:rsidR="00E83C4A" w:rsidRDefault="00C32B3D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</w:t>
      </w:r>
      <w:r w:rsidR="00E265F4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развивающую среду: сюжетно-ролевые игры «Зоопарк», «Лесная аптека», </w:t>
      </w:r>
      <w:r w:rsidR="00E265F4" w:rsidRPr="00E265F4">
        <w:rPr>
          <w:rFonts w:ascii="Times New Roman" w:hAnsi="Times New Roman" w:cs="Times New Roman"/>
          <w:color w:val="000000"/>
          <w:sz w:val="28"/>
          <w:szCs w:val="28"/>
        </w:rPr>
        <w:t>«Едем в лес», «Магазин «Семена»»</w:t>
      </w:r>
      <w:r w:rsidR="00E265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DA1" w:rsidRDefault="00BD6DA1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экологические игры и атрибуты к ним: </w:t>
      </w:r>
      <w:r w:rsidRPr="00BD6DA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D6DA1">
        <w:rPr>
          <w:rFonts w:ascii="Times New Roman" w:hAnsi="Times New Roman" w:cs="Times New Roman"/>
          <w:color w:val="000000"/>
          <w:sz w:val="28"/>
          <w:szCs w:val="28"/>
        </w:rPr>
        <w:t>Микропоказ</w:t>
      </w:r>
      <w:proofErr w:type="spellEnd"/>
      <w:r w:rsidRPr="00BD6DA1">
        <w:rPr>
          <w:rFonts w:ascii="Times New Roman" w:hAnsi="Times New Roman" w:cs="Times New Roman"/>
          <w:color w:val="000000"/>
          <w:sz w:val="28"/>
          <w:szCs w:val="28"/>
        </w:rPr>
        <w:t>», «Звуки», «Перемешай и соотнеси»</w:t>
      </w:r>
      <w:r>
        <w:rPr>
          <w:rFonts w:ascii="Times New Roman" w:hAnsi="Times New Roman" w:cs="Times New Roman"/>
          <w:color w:val="000000"/>
          <w:sz w:val="28"/>
          <w:szCs w:val="28"/>
        </w:rPr>
        <w:t>,«Помощники садовода», «Повтори».</w:t>
      </w:r>
    </w:p>
    <w:p w:rsidR="00E265F4" w:rsidRDefault="00E265F4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атрибуты для подвижных игр: «Гуси-лебеди», «Совушка», </w:t>
      </w:r>
      <w:r w:rsidRPr="00E265F4">
        <w:rPr>
          <w:rFonts w:ascii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шун и наседка», «Волк во рву», «Охотники и зайцы», «Волк», «1,2,3, к дереву беги», </w:t>
      </w:r>
      <w:r w:rsidRPr="00E265F4">
        <w:rPr>
          <w:rFonts w:ascii="Times New Roman" w:hAnsi="Times New Roman" w:cs="Times New Roman"/>
          <w:color w:val="000000"/>
          <w:sz w:val="28"/>
          <w:szCs w:val="28"/>
        </w:rPr>
        <w:t>«Конное состязание», «Ходят капельки по кругу»</w:t>
      </w:r>
      <w:r w:rsidR="001951D4">
        <w:rPr>
          <w:rFonts w:ascii="Times New Roman" w:hAnsi="Times New Roman" w:cs="Times New Roman"/>
          <w:color w:val="000000"/>
          <w:sz w:val="28"/>
          <w:szCs w:val="28"/>
        </w:rPr>
        <w:t>, «О</w:t>
      </w:r>
      <w:r>
        <w:rPr>
          <w:rFonts w:ascii="Times New Roman" w:hAnsi="Times New Roman" w:cs="Times New Roman"/>
          <w:color w:val="000000"/>
          <w:sz w:val="28"/>
          <w:szCs w:val="28"/>
        </w:rPr>
        <w:t>хотники и соколы</w:t>
      </w:r>
      <w:r w:rsidR="001951D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D6DA1" w:rsidRDefault="00BD6DA1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B3D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Pr="00C32B3D">
        <w:rPr>
          <w:rFonts w:ascii="Times New Roman" w:hAnsi="Times New Roman" w:cs="Times New Roman"/>
          <w:color w:val="000000"/>
          <w:sz w:val="28"/>
          <w:szCs w:val="28"/>
        </w:rPr>
        <w:t>формление дидактических и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611A7F">
        <w:rPr>
          <w:rFonts w:ascii="Times New Roman" w:hAnsi="Times New Roman" w:cs="Times New Roman"/>
          <w:color w:val="000000"/>
          <w:sz w:val="28"/>
          <w:szCs w:val="28"/>
        </w:rPr>
        <w:t>«Хорошо-плохо», «Природа-не природа», «Кто в домике живет?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11A7F">
        <w:rPr>
          <w:rFonts w:ascii="Times New Roman" w:hAnsi="Times New Roman" w:cs="Times New Roman"/>
          <w:color w:val="000000"/>
          <w:sz w:val="28"/>
          <w:szCs w:val="28"/>
        </w:rPr>
        <w:t>«Где, что можно делать», «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будет, если…»,  «Наши друзья», </w:t>
      </w:r>
      <w:r w:rsidRPr="00611A7F">
        <w:rPr>
          <w:rFonts w:ascii="Times New Roman" w:hAnsi="Times New Roman" w:cs="Times New Roman"/>
          <w:color w:val="000000"/>
          <w:sz w:val="28"/>
          <w:szCs w:val="28"/>
        </w:rPr>
        <w:t>«Четвёртый лишний», «Зоологическое лот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Угадай по описанию», «Собери картину», </w:t>
      </w:r>
      <w:r w:rsidRPr="00463A90">
        <w:rPr>
          <w:rFonts w:ascii="Times New Roman" w:hAnsi="Times New Roman" w:cs="Times New Roman"/>
          <w:color w:val="000000"/>
          <w:sz w:val="28"/>
          <w:szCs w:val="28"/>
        </w:rPr>
        <w:t>«Кто хочет стать экологом?», «Кто что ест?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D6DA1" w:rsidRDefault="00BD6DA1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рести настольно-печатные игры: «Ботаническое лото», «Животные», «Собери цветок».</w:t>
      </w:r>
    </w:p>
    <w:p w:rsidR="00C32B3D" w:rsidRPr="00C32B3D" w:rsidRDefault="001951D4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ор иллюстраций и картин по теме проекта.</w:t>
      </w:r>
    </w:p>
    <w:p w:rsidR="00C32B3D" w:rsidRPr="00C32B3D" w:rsidRDefault="001951D4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гадывание загадок, чтение пословиц, поговорок о природе.</w:t>
      </w:r>
    </w:p>
    <w:p w:rsidR="00C32B3D" w:rsidRPr="001951D4" w:rsidRDefault="00C32B3D" w:rsidP="00FE1253">
      <w:pPr>
        <w:pStyle w:val="a4"/>
        <w:numPr>
          <w:ilvl w:val="0"/>
          <w:numId w:val="20"/>
        </w:numPr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32B3D">
        <w:rPr>
          <w:rFonts w:ascii="Times New Roman" w:hAnsi="Times New Roman" w:cs="Times New Roman"/>
          <w:color w:val="000000"/>
          <w:sz w:val="28"/>
          <w:szCs w:val="28"/>
        </w:rPr>
        <w:t>Проведение бесед</w:t>
      </w:r>
      <w:r w:rsidR="00E83C4A">
        <w:rPr>
          <w:rFonts w:ascii="Times New Roman" w:hAnsi="Times New Roman" w:cs="Times New Roman"/>
          <w:color w:val="000000"/>
          <w:sz w:val="28"/>
          <w:szCs w:val="28"/>
        </w:rPr>
        <w:t xml:space="preserve"> с детьми</w:t>
      </w:r>
      <w:r w:rsidR="001951D4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:</w:t>
      </w:r>
      <w:r w:rsidR="001951D4" w:rsidRPr="001951D4">
        <w:rPr>
          <w:rFonts w:ascii="Times New Roman" w:hAnsi="Times New Roman" w:cs="Times New Roman"/>
          <w:color w:val="000000"/>
          <w:sz w:val="28"/>
          <w:szCs w:val="28"/>
        </w:rPr>
        <w:t>«Что такое природа?»</w:t>
      </w:r>
      <w:r w:rsidR="001951D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1951D4" w:rsidRPr="001951D4">
        <w:rPr>
          <w:rFonts w:ascii="Times New Roman" w:hAnsi="Times New Roman" w:cs="Times New Roman"/>
          <w:color w:val="000000"/>
          <w:sz w:val="28"/>
          <w:szCs w:val="28"/>
        </w:rPr>
        <w:t>«Как нужно вести себя в лесу?»</w:t>
      </w:r>
      <w:r w:rsidR="001951D4">
        <w:rPr>
          <w:rFonts w:ascii="Times New Roman" w:hAnsi="Times New Roman" w:cs="Times New Roman"/>
          <w:color w:val="000000"/>
          <w:sz w:val="28"/>
          <w:szCs w:val="28"/>
        </w:rPr>
        <w:t>,  Беседа «Знаешь ли ты лес»,</w:t>
      </w:r>
      <w:r w:rsidR="001951D4" w:rsidRPr="001951D4">
        <w:rPr>
          <w:rFonts w:ascii="Times New Roman" w:hAnsi="Times New Roman" w:cs="Times New Roman"/>
          <w:color w:val="000000"/>
          <w:sz w:val="28"/>
          <w:szCs w:val="28"/>
        </w:rPr>
        <w:t>«Зелёная аптека»</w:t>
      </w:r>
      <w:r w:rsidR="001951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51D4" w:rsidRPr="001951D4">
        <w:rPr>
          <w:rFonts w:ascii="Times New Roman" w:hAnsi="Times New Roman" w:cs="Times New Roman"/>
          <w:color w:val="000000"/>
          <w:sz w:val="28"/>
          <w:szCs w:val="28"/>
        </w:rPr>
        <w:t>«Лесные санитары».</w:t>
      </w:r>
    </w:p>
    <w:p w:rsidR="00C32B3D" w:rsidRPr="00C32B3D" w:rsidRDefault="00E83C4A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консультаций для родителей: </w:t>
      </w:r>
      <w:r w:rsidRPr="00E83C4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рироды в жизни людей», </w:t>
      </w:r>
      <w:r w:rsidRPr="00E83C4A">
        <w:rPr>
          <w:rFonts w:ascii="Times New Roman" w:hAnsi="Times New Roman" w:cs="Times New Roman"/>
          <w:color w:val="000000"/>
          <w:sz w:val="28"/>
          <w:szCs w:val="28"/>
        </w:rPr>
        <w:t>«Как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вать детям любовь к природе?», </w:t>
      </w:r>
      <w:r w:rsidRPr="00E83C4A">
        <w:rPr>
          <w:rFonts w:ascii="Times New Roman" w:hAnsi="Times New Roman" w:cs="Times New Roman"/>
          <w:color w:val="000000"/>
          <w:sz w:val="28"/>
          <w:szCs w:val="28"/>
        </w:rPr>
        <w:t>«Влияние окружающей природы на развитие детей».</w:t>
      </w:r>
    </w:p>
    <w:p w:rsidR="00C32B3D" w:rsidRDefault="00C32B3D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B3D">
        <w:rPr>
          <w:rFonts w:ascii="Times New Roman" w:hAnsi="Times New Roman" w:cs="Times New Roman"/>
          <w:color w:val="000000"/>
          <w:sz w:val="28"/>
          <w:szCs w:val="28"/>
        </w:rPr>
        <w:t>Приготовить презентации «</w:t>
      </w:r>
      <w:r w:rsidR="00B31FD4">
        <w:rPr>
          <w:rFonts w:ascii="Times New Roman" w:hAnsi="Times New Roman" w:cs="Times New Roman"/>
          <w:color w:val="000000"/>
          <w:sz w:val="28"/>
          <w:szCs w:val="28"/>
        </w:rPr>
        <w:t>Обитатели заповедника</w:t>
      </w:r>
      <w:r w:rsidRPr="00C32B3D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31FD4">
        <w:rPr>
          <w:rFonts w:ascii="Times New Roman" w:hAnsi="Times New Roman" w:cs="Times New Roman"/>
          <w:color w:val="000000"/>
          <w:sz w:val="28"/>
          <w:szCs w:val="28"/>
        </w:rPr>
        <w:t>Растения, цветы»</w:t>
      </w:r>
      <w:r w:rsidRPr="00C32B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DA1" w:rsidRPr="00C32B3D" w:rsidRDefault="00BD6DA1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мультфильм «На лесной полянке», подобрать </w:t>
      </w:r>
      <w:r w:rsidRPr="00BD6DA1">
        <w:rPr>
          <w:rFonts w:ascii="Times New Roman" w:hAnsi="Times New Roman" w:cs="Times New Roman"/>
          <w:color w:val="000000"/>
          <w:sz w:val="28"/>
          <w:szCs w:val="28"/>
        </w:rPr>
        <w:t>аудиозапись «Щебетание птиц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2B3D" w:rsidRPr="00C32B3D" w:rsidRDefault="00463A90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: лепка и аппликация по темам «Природа», «Панно-красивые цветы», итоговое мероприятие аппликация «Берегите лес!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ая работа). </w:t>
      </w:r>
    </w:p>
    <w:p w:rsidR="00FC36FF" w:rsidRPr="00FC36FF" w:rsidRDefault="00C32B3D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B3D">
        <w:rPr>
          <w:rFonts w:ascii="Times New Roman" w:hAnsi="Times New Roman" w:cs="Times New Roman"/>
          <w:color w:val="000000"/>
          <w:sz w:val="28"/>
          <w:szCs w:val="28"/>
        </w:rPr>
        <w:t>Выставка рисунков «</w:t>
      </w:r>
      <w:r w:rsidR="00B31FD4">
        <w:rPr>
          <w:rFonts w:ascii="Times New Roman" w:hAnsi="Times New Roman" w:cs="Times New Roman"/>
          <w:color w:val="000000"/>
          <w:sz w:val="28"/>
          <w:szCs w:val="28"/>
        </w:rPr>
        <w:t>Природа и мы</w:t>
      </w:r>
      <w:r w:rsidR="00E83C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1FD4">
        <w:rPr>
          <w:rFonts w:ascii="Times New Roman" w:hAnsi="Times New Roman" w:cs="Times New Roman"/>
          <w:color w:val="000000"/>
          <w:sz w:val="28"/>
          <w:szCs w:val="28"/>
        </w:rPr>
        <w:t>, «Берегите природу</w:t>
      </w:r>
      <w:proofErr w:type="gramStart"/>
      <w:r w:rsidR="00B31FD4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="00B31FD4">
        <w:rPr>
          <w:rFonts w:ascii="Times New Roman" w:hAnsi="Times New Roman" w:cs="Times New Roman"/>
          <w:color w:val="000000"/>
          <w:sz w:val="28"/>
          <w:szCs w:val="28"/>
        </w:rPr>
        <w:t>выставка запрещающих знаков), «Растения из Красной книги», «</w:t>
      </w:r>
      <w:r w:rsidR="00611A7F">
        <w:rPr>
          <w:rFonts w:ascii="Times New Roman" w:hAnsi="Times New Roman" w:cs="Times New Roman"/>
          <w:color w:val="000000"/>
          <w:sz w:val="28"/>
          <w:szCs w:val="28"/>
        </w:rPr>
        <w:t>Обитатели заповедника</w:t>
      </w:r>
      <w:r w:rsidR="00B31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1A7F">
        <w:rPr>
          <w:rFonts w:ascii="Times New Roman" w:hAnsi="Times New Roman" w:cs="Times New Roman"/>
          <w:color w:val="000000"/>
          <w:sz w:val="28"/>
          <w:szCs w:val="28"/>
        </w:rPr>
        <w:t>, «Что мы видели в лесу»</w:t>
      </w:r>
      <w:r w:rsidR="00E83C4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32B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C4A" w:rsidRDefault="00463A90" w:rsidP="00FE1253">
      <w:pPr>
        <w:pStyle w:val="a3"/>
        <w:numPr>
          <w:ilvl w:val="0"/>
          <w:numId w:val="20"/>
        </w:numPr>
        <w:tabs>
          <w:tab w:val="left" w:pos="37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экскурсии по</w:t>
      </w:r>
      <w:r w:rsidR="00E83C4A" w:rsidRPr="00E83C4A">
        <w:rPr>
          <w:rFonts w:ascii="Times New Roman" w:hAnsi="Times New Roman" w:cs="Times New Roman"/>
          <w:sz w:val="28"/>
          <w:szCs w:val="28"/>
        </w:rPr>
        <w:t xml:space="preserve"> территории детского сада.</w:t>
      </w:r>
    </w:p>
    <w:p w:rsidR="001951D4" w:rsidRDefault="001951D4" w:rsidP="00FE1253">
      <w:pPr>
        <w:pStyle w:val="a3"/>
        <w:numPr>
          <w:ilvl w:val="0"/>
          <w:numId w:val="20"/>
        </w:numPr>
        <w:tabs>
          <w:tab w:val="left" w:pos="37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лес совместно с родителями.</w:t>
      </w:r>
    </w:p>
    <w:p w:rsidR="001951D4" w:rsidRPr="00E83C4A" w:rsidRDefault="00BD6DA1" w:rsidP="00FE1253">
      <w:pPr>
        <w:pStyle w:val="a3"/>
        <w:numPr>
          <w:ilvl w:val="0"/>
          <w:numId w:val="20"/>
        </w:numPr>
        <w:tabs>
          <w:tab w:val="left" w:pos="37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Лесная эстафета».</w:t>
      </w:r>
    </w:p>
    <w:p w:rsidR="00E83C4A" w:rsidRPr="00611A7F" w:rsidRDefault="00E83C4A" w:rsidP="00FE1253">
      <w:pPr>
        <w:pStyle w:val="a3"/>
        <w:numPr>
          <w:ilvl w:val="0"/>
          <w:numId w:val="20"/>
        </w:numPr>
        <w:tabs>
          <w:tab w:val="left" w:pos="37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4A">
        <w:rPr>
          <w:rFonts w:ascii="Times New Roman" w:hAnsi="Times New Roman" w:cs="Times New Roman"/>
          <w:sz w:val="28"/>
          <w:szCs w:val="28"/>
        </w:rPr>
        <w:t>Знакомство с паспортом деревьев детского сада.</w:t>
      </w:r>
    </w:p>
    <w:p w:rsidR="00E83C4A" w:rsidRPr="00611A7F" w:rsidRDefault="00E83C4A" w:rsidP="00FE1253">
      <w:pPr>
        <w:pStyle w:val="a3"/>
        <w:numPr>
          <w:ilvl w:val="0"/>
          <w:numId w:val="20"/>
        </w:numPr>
        <w:tabs>
          <w:tab w:val="left" w:pos="37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4A">
        <w:rPr>
          <w:rFonts w:ascii="Times New Roman" w:hAnsi="Times New Roman" w:cs="Times New Roman"/>
          <w:sz w:val="28"/>
          <w:szCs w:val="28"/>
        </w:rPr>
        <w:t>Наблюдение за погодными явлениями: ветром, дождем и и</w:t>
      </w:r>
      <w:r w:rsidR="001951D4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1951D4"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 w:rsidR="001951D4">
        <w:rPr>
          <w:rFonts w:ascii="Times New Roman" w:hAnsi="Times New Roman" w:cs="Times New Roman"/>
          <w:sz w:val="28"/>
          <w:szCs w:val="28"/>
        </w:rPr>
        <w:t xml:space="preserve"> на состояние деревьев, н</w:t>
      </w:r>
      <w:r w:rsidR="001951D4" w:rsidRPr="001951D4">
        <w:rPr>
          <w:rFonts w:ascii="Times New Roman" w:hAnsi="Times New Roman" w:cs="Times New Roman"/>
          <w:sz w:val="28"/>
          <w:szCs w:val="28"/>
        </w:rPr>
        <w:t>аблюдение за птицами и насекомыми на участке ДОУ</w:t>
      </w:r>
      <w:r w:rsidR="001951D4">
        <w:rPr>
          <w:rFonts w:ascii="Times New Roman" w:hAnsi="Times New Roman" w:cs="Times New Roman"/>
          <w:sz w:val="28"/>
          <w:szCs w:val="28"/>
        </w:rPr>
        <w:t>.</w:t>
      </w:r>
    </w:p>
    <w:p w:rsidR="00E83C4A" w:rsidRPr="00BD6DA1" w:rsidRDefault="00E83C4A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C4A">
        <w:rPr>
          <w:rFonts w:ascii="Times New Roman" w:hAnsi="Times New Roman" w:cs="Times New Roman"/>
          <w:sz w:val="28"/>
          <w:szCs w:val="28"/>
        </w:rPr>
        <w:t>Чтение детской художественной и познавател</w:t>
      </w:r>
      <w:r w:rsidR="00463A90">
        <w:rPr>
          <w:rFonts w:ascii="Times New Roman" w:hAnsi="Times New Roman" w:cs="Times New Roman"/>
          <w:sz w:val="28"/>
          <w:szCs w:val="28"/>
        </w:rPr>
        <w:t xml:space="preserve">ьной литературы по теме проекта: рассказ </w:t>
      </w:r>
      <w:r w:rsidR="00463A90" w:rsidRPr="00463A90">
        <w:rPr>
          <w:rFonts w:ascii="Times New Roman" w:hAnsi="Times New Roman" w:cs="Times New Roman"/>
          <w:sz w:val="28"/>
          <w:szCs w:val="28"/>
        </w:rPr>
        <w:t>«Прогулка в лес» Т.А.Шорыгина</w:t>
      </w:r>
      <w:r w:rsidR="00463A90">
        <w:rPr>
          <w:rFonts w:ascii="Times New Roman" w:hAnsi="Times New Roman" w:cs="Times New Roman"/>
          <w:sz w:val="28"/>
          <w:szCs w:val="28"/>
        </w:rPr>
        <w:t xml:space="preserve">, </w:t>
      </w:r>
      <w:r w:rsidR="00E265F4">
        <w:rPr>
          <w:rFonts w:ascii="Times New Roman" w:hAnsi="Times New Roman" w:cs="Times New Roman"/>
          <w:sz w:val="28"/>
          <w:szCs w:val="28"/>
        </w:rPr>
        <w:t>с</w:t>
      </w:r>
      <w:r w:rsidR="00463A90" w:rsidRPr="00463A90">
        <w:rPr>
          <w:rFonts w:ascii="Times New Roman" w:hAnsi="Times New Roman" w:cs="Times New Roman"/>
          <w:sz w:val="28"/>
          <w:szCs w:val="28"/>
        </w:rPr>
        <w:t xml:space="preserve">тихотворение </w:t>
      </w:r>
      <w:r w:rsidR="00E265F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E265F4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="00E265F4">
        <w:rPr>
          <w:rFonts w:ascii="Times New Roman" w:hAnsi="Times New Roman" w:cs="Times New Roman"/>
          <w:sz w:val="28"/>
          <w:szCs w:val="28"/>
        </w:rPr>
        <w:t xml:space="preserve"> «Про всех на свете», </w:t>
      </w:r>
      <w:r w:rsidR="00BD6DA1">
        <w:rPr>
          <w:rFonts w:ascii="Times New Roman" w:hAnsi="Times New Roman" w:cs="Times New Roman"/>
          <w:sz w:val="28"/>
          <w:szCs w:val="28"/>
        </w:rPr>
        <w:t>ч</w:t>
      </w:r>
      <w:r w:rsidR="00E265F4" w:rsidRPr="00E265F4">
        <w:rPr>
          <w:rFonts w:ascii="Times New Roman" w:hAnsi="Times New Roman" w:cs="Times New Roman"/>
          <w:sz w:val="28"/>
          <w:szCs w:val="28"/>
        </w:rPr>
        <w:t>тение энциклопедий о р</w:t>
      </w:r>
      <w:r w:rsidR="00E265F4">
        <w:rPr>
          <w:rFonts w:ascii="Times New Roman" w:hAnsi="Times New Roman" w:cs="Times New Roman"/>
          <w:sz w:val="28"/>
          <w:szCs w:val="28"/>
        </w:rPr>
        <w:t>едких видах деревьев и</w:t>
      </w:r>
      <w:r w:rsidR="00BD6DA1">
        <w:rPr>
          <w:rFonts w:ascii="Times New Roman" w:hAnsi="Times New Roman" w:cs="Times New Roman"/>
          <w:sz w:val="28"/>
          <w:szCs w:val="28"/>
        </w:rPr>
        <w:t xml:space="preserve"> растений, рассказы о растениях, книга «Ильменский заповедник».</w:t>
      </w:r>
    </w:p>
    <w:p w:rsidR="00BD6DA1" w:rsidRPr="00E83C4A" w:rsidRDefault="00BD6DA1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расной книгой, создание «Нашей Красной книги».</w:t>
      </w:r>
    </w:p>
    <w:p w:rsidR="00FE1253" w:rsidRDefault="00E83C4A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B3D">
        <w:rPr>
          <w:rFonts w:ascii="Times New Roman" w:hAnsi="Times New Roman" w:cs="Times New Roman"/>
          <w:color w:val="000000"/>
          <w:sz w:val="28"/>
          <w:szCs w:val="28"/>
        </w:rPr>
        <w:t>Трудовая деятельность: уборка участка, помощь дворнику, сбор и засушка семян, листьев, цветков, соцветий, трав, корешков для оформления гербария и поделок.</w:t>
      </w:r>
    </w:p>
    <w:p w:rsidR="00FE1253" w:rsidRDefault="00FE1253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а</w:t>
      </w:r>
      <w:r w:rsidRPr="00FE1253">
        <w:rPr>
          <w:rFonts w:ascii="Times New Roman" w:hAnsi="Times New Roman" w:cs="Times New Roman"/>
          <w:color w:val="000000"/>
          <w:sz w:val="28"/>
          <w:szCs w:val="28"/>
        </w:rPr>
        <w:t>нкеты для родителей «Экология».</w:t>
      </w:r>
    </w:p>
    <w:p w:rsidR="00FE1253" w:rsidRDefault="00FE1253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253">
        <w:rPr>
          <w:rFonts w:ascii="Times New Roman" w:hAnsi="Times New Roman" w:cs="Times New Roman"/>
          <w:color w:val="000000"/>
          <w:sz w:val="28"/>
          <w:szCs w:val="28"/>
        </w:rPr>
        <w:t>Оформление родительских уголков на экологические темы:«Значение природы в жизни люде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E1253">
        <w:rPr>
          <w:rFonts w:ascii="Times New Roman" w:hAnsi="Times New Roman" w:cs="Times New Roman"/>
          <w:color w:val="000000"/>
          <w:sz w:val="28"/>
          <w:szCs w:val="28"/>
        </w:rPr>
        <w:t>«Как прививать детям любовь к природе?»«Влияние окружающей природы на развитие детей».</w:t>
      </w:r>
    </w:p>
    <w:p w:rsidR="00FE1253" w:rsidRDefault="00FE1253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25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фотовыставки семейных фотографий «Природа и мы». </w:t>
      </w:r>
    </w:p>
    <w:p w:rsidR="00FE1253" w:rsidRDefault="00FE1253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253">
        <w:rPr>
          <w:rFonts w:ascii="Times New Roman" w:hAnsi="Times New Roman" w:cs="Times New Roman"/>
          <w:color w:val="000000"/>
          <w:sz w:val="28"/>
          <w:szCs w:val="28"/>
        </w:rPr>
        <w:t xml:space="preserve">«Поэтический образ природы» - конкурс стихов о природе. </w:t>
      </w:r>
    </w:p>
    <w:p w:rsidR="00FE1253" w:rsidRDefault="00FE1253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253">
        <w:rPr>
          <w:rFonts w:ascii="Times New Roman" w:hAnsi="Times New Roman" w:cs="Times New Roman"/>
          <w:color w:val="000000"/>
          <w:sz w:val="28"/>
          <w:szCs w:val="28"/>
        </w:rPr>
        <w:t>Домашнее задание: составить правила для ребёнка «Как вести себя на природе».</w:t>
      </w:r>
    </w:p>
    <w:p w:rsidR="00FE1253" w:rsidRPr="00FE1253" w:rsidRDefault="00FE1253" w:rsidP="00FE1253">
      <w:pPr>
        <w:pStyle w:val="a4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253">
        <w:rPr>
          <w:rFonts w:ascii="Times New Roman" w:hAnsi="Times New Roman" w:cs="Times New Roman"/>
          <w:color w:val="000000"/>
          <w:sz w:val="28"/>
          <w:szCs w:val="28"/>
        </w:rPr>
        <w:t>Из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ление книжек-малышек родителями</w:t>
      </w:r>
      <w:r w:rsidRPr="00FE1253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детьми на темы «Природа», «Животные», «Экологические знаки».</w:t>
      </w:r>
    </w:p>
    <w:p w:rsidR="00FC36FF" w:rsidRPr="00E83C4A" w:rsidRDefault="00FC36FF" w:rsidP="00E83C4A">
      <w:pPr>
        <w:pStyle w:val="a3"/>
        <w:tabs>
          <w:tab w:val="left" w:pos="37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36FF" w:rsidRPr="00FC36FF" w:rsidRDefault="00FC36FF" w:rsidP="00FC36FF">
      <w:pPr>
        <w:rPr>
          <w:rFonts w:ascii="Times New Roman" w:hAnsi="Times New Roman" w:cs="Times New Roman"/>
          <w:sz w:val="28"/>
          <w:szCs w:val="28"/>
        </w:rPr>
      </w:pPr>
    </w:p>
    <w:p w:rsidR="00FC36FF" w:rsidRPr="00FC36FF" w:rsidRDefault="00FC36FF" w:rsidP="00FC36FF">
      <w:pPr>
        <w:rPr>
          <w:rFonts w:ascii="Times New Roman" w:hAnsi="Times New Roman" w:cs="Times New Roman"/>
          <w:sz w:val="28"/>
          <w:szCs w:val="28"/>
        </w:rPr>
      </w:pPr>
    </w:p>
    <w:p w:rsidR="00FC36FF" w:rsidRPr="00FC36FF" w:rsidRDefault="00FC36FF" w:rsidP="00FC36FF">
      <w:pPr>
        <w:rPr>
          <w:rFonts w:ascii="Times New Roman" w:hAnsi="Times New Roman" w:cs="Times New Roman"/>
          <w:sz w:val="28"/>
          <w:szCs w:val="28"/>
        </w:rPr>
      </w:pPr>
    </w:p>
    <w:p w:rsidR="00FC36FF" w:rsidRPr="00FC36FF" w:rsidRDefault="00FC36FF" w:rsidP="00FC36FF">
      <w:pPr>
        <w:rPr>
          <w:rFonts w:ascii="Times New Roman" w:hAnsi="Times New Roman" w:cs="Times New Roman"/>
          <w:sz w:val="28"/>
          <w:szCs w:val="28"/>
        </w:rPr>
      </w:pPr>
    </w:p>
    <w:p w:rsidR="00FC36FF" w:rsidRPr="00FC36FF" w:rsidRDefault="00FC36FF" w:rsidP="00FC36FF">
      <w:pPr>
        <w:rPr>
          <w:rFonts w:ascii="Times New Roman" w:hAnsi="Times New Roman" w:cs="Times New Roman"/>
          <w:sz w:val="28"/>
          <w:szCs w:val="28"/>
        </w:rPr>
      </w:pPr>
    </w:p>
    <w:p w:rsidR="00FC36FF" w:rsidRPr="00FC36FF" w:rsidRDefault="00FC36FF" w:rsidP="00FC36FF">
      <w:pPr>
        <w:rPr>
          <w:rFonts w:ascii="Times New Roman" w:hAnsi="Times New Roman" w:cs="Times New Roman"/>
          <w:sz w:val="28"/>
          <w:szCs w:val="28"/>
        </w:rPr>
      </w:pPr>
    </w:p>
    <w:p w:rsidR="00FC36FF" w:rsidRDefault="00FC36FF" w:rsidP="00FE1253">
      <w:pPr>
        <w:rPr>
          <w:rFonts w:ascii="Times New Roman" w:hAnsi="Times New Roman" w:cs="Times New Roman"/>
          <w:sz w:val="28"/>
          <w:szCs w:val="28"/>
        </w:rPr>
      </w:pPr>
    </w:p>
    <w:p w:rsidR="00FC36FF" w:rsidRPr="00FC36FF" w:rsidRDefault="00FC36FF" w:rsidP="00FC36FF">
      <w:pPr>
        <w:rPr>
          <w:rFonts w:ascii="Times New Roman" w:hAnsi="Times New Roman" w:cs="Times New Roman"/>
          <w:sz w:val="28"/>
          <w:szCs w:val="28"/>
        </w:rPr>
      </w:pPr>
    </w:p>
    <w:p w:rsidR="00BA47B8" w:rsidRDefault="00BA47B8" w:rsidP="00FC36FF">
      <w:pPr>
        <w:rPr>
          <w:rFonts w:ascii="Times New Roman" w:hAnsi="Times New Roman" w:cs="Times New Roman"/>
          <w:sz w:val="28"/>
          <w:szCs w:val="28"/>
        </w:rPr>
        <w:sectPr w:rsidR="00BA47B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6FF" w:rsidRPr="00FC36FF" w:rsidRDefault="00FA203B" w:rsidP="00FC3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сновной этап.</w:t>
      </w:r>
    </w:p>
    <w:tbl>
      <w:tblPr>
        <w:tblStyle w:val="a5"/>
        <w:tblpPr w:leftFromText="180" w:rightFromText="180" w:vertAnchor="page" w:horzAnchor="margin" w:tblpXSpec="center" w:tblpY="1591"/>
        <w:tblW w:w="15701" w:type="dxa"/>
        <w:tblLayout w:type="fixed"/>
        <w:tblLook w:val="04A0"/>
      </w:tblPr>
      <w:tblGrid>
        <w:gridCol w:w="959"/>
        <w:gridCol w:w="1701"/>
        <w:gridCol w:w="4678"/>
        <w:gridCol w:w="4536"/>
        <w:gridCol w:w="3827"/>
      </w:tblGrid>
      <w:tr w:rsidR="00FA203B" w:rsidTr="00682165">
        <w:tc>
          <w:tcPr>
            <w:tcW w:w="959" w:type="dxa"/>
          </w:tcPr>
          <w:p w:rsidR="00FA203B" w:rsidRPr="00BA47B8" w:rsidRDefault="00FA203B" w:rsidP="007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701" w:type="dxa"/>
          </w:tcPr>
          <w:p w:rsidR="00FA203B" w:rsidRPr="00BA47B8" w:rsidRDefault="00FA203B" w:rsidP="007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78" w:type="dxa"/>
          </w:tcPr>
          <w:p w:rsidR="00FA203B" w:rsidRPr="00BA47B8" w:rsidRDefault="00FA203B" w:rsidP="007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4536" w:type="dxa"/>
          </w:tcPr>
          <w:p w:rsidR="00FA203B" w:rsidRPr="00BA47B8" w:rsidRDefault="00FA203B" w:rsidP="007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едагогов и детей в режиме</w:t>
            </w:r>
          </w:p>
        </w:tc>
        <w:tc>
          <w:tcPr>
            <w:tcW w:w="3827" w:type="dxa"/>
          </w:tcPr>
          <w:p w:rsidR="00FA203B" w:rsidRPr="00BA47B8" w:rsidRDefault="00FA203B" w:rsidP="0074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ДД</w:t>
            </w:r>
          </w:p>
        </w:tc>
      </w:tr>
      <w:tr w:rsidR="0074383A" w:rsidTr="00682165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74383A" w:rsidRPr="00BA47B8" w:rsidRDefault="0074383A" w:rsidP="00FA203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C">
              <w:rPr>
                <w:rFonts w:ascii="Times New Roman" w:hAnsi="Times New Roman" w:cs="Times New Roman"/>
                <w:sz w:val="32"/>
                <w:szCs w:val="24"/>
              </w:rPr>
              <w:t>«Протяни природе руку дружбы!»</w:t>
            </w: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</w:tcPr>
          <w:p w:rsidR="0074383A" w:rsidRPr="00BA47B8" w:rsidRDefault="0074383A" w:rsidP="00743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</w:t>
            </w:r>
            <w:proofErr w:type="gram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витие</w:t>
            </w:r>
            <w:proofErr w:type="spell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- наш дом».</w:t>
            </w:r>
          </w:p>
          <w:p w:rsidR="0074383A" w:rsidRPr="00BA47B8" w:rsidRDefault="0074383A" w:rsidP="00743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Цель: Формировать ценностные ориентации, определяющие бережное отношение к природному миру.</w:t>
            </w:r>
          </w:p>
          <w:p w:rsidR="0074383A" w:rsidRPr="00BA47B8" w:rsidRDefault="0074383A" w:rsidP="00743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: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«Природа и мы».</w:t>
            </w:r>
          </w:p>
          <w:p w:rsidR="0074383A" w:rsidRPr="00BA47B8" w:rsidRDefault="0074383A" w:rsidP="00743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Цель:Способствовать формированию умения отображать в рисунке собственные замыслы.Развивать творческие способности, воображение.Воспитывать любовь к родному краю и умение правильно вести себя в природе.</w:t>
            </w:r>
          </w:p>
        </w:tc>
        <w:tc>
          <w:tcPr>
            <w:tcW w:w="4536" w:type="dxa"/>
          </w:tcPr>
          <w:p w:rsidR="0074383A" w:rsidRPr="00BA47B8" w:rsidRDefault="0074383A" w:rsidP="00FA203B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Беседа «Что такое природа?»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», «Природа-не природа», «Кто в домике живет?»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Беседа с детьми о том, что они хотят изобразить в своем рисунке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ироде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игры: «Едем в лес», «</w:t>
            </w:r>
            <w:r w:rsidR="00227C0C">
              <w:rPr>
                <w:rFonts w:ascii="Times New Roman" w:hAnsi="Times New Roman" w:cs="Times New Roman"/>
                <w:sz w:val="24"/>
                <w:szCs w:val="24"/>
              </w:rPr>
              <w:t>Магазин «Семена»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Внести комплекты карточек «Природа-не природа», «Живая и неживая природа»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творческой работы детей. 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Внести иллюстрации, кисти, 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альбомный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листы, краски.</w:t>
            </w:r>
          </w:p>
          <w:p w:rsidR="0074383A" w:rsidRPr="0074383A" w:rsidRDefault="0074383A" w:rsidP="0074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</w:tr>
      <w:tr w:rsidR="0074383A" w:rsidTr="00682165">
        <w:tc>
          <w:tcPr>
            <w:tcW w:w="959" w:type="dxa"/>
            <w:vMerge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</w:tcPr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«Прогулка в лес» Т.А.Шорыгина.</w:t>
            </w:r>
          </w:p>
          <w:p w:rsidR="00443179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4317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худ</w:t>
            </w:r>
            <w:proofErr w:type="gramStart"/>
            <w:r w:rsidR="004431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43179">
              <w:rPr>
                <w:rFonts w:ascii="Times New Roman" w:hAnsi="Times New Roman" w:cs="Times New Roman"/>
                <w:sz w:val="24"/>
                <w:szCs w:val="24"/>
              </w:rPr>
              <w:t>роизведениями о природе.</w:t>
            </w:r>
          </w:p>
          <w:p w:rsidR="0074383A" w:rsidRDefault="00443179" w:rsidP="004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1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</w:t>
            </w:r>
            <w:proofErr w:type="gramStart"/>
            <w:r w:rsidRPr="004431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т</w:t>
            </w:r>
            <w:proofErr w:type="gramEnd"/>
            <w:r w:rsidRPr="004431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-во:лепка</w:t>
            </w:r>
            <w:proofErr w:type="spellEnd"/>
            <w:r w:rsidRPr="004431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443179">
              <w:rPr>
                <w:rFonts w:ascii="Times New Roman" w:hAnsi="Times New Roman" w:cs="Times New Roman"/>
                <w:sz w:val="24"/>
                <w:szCs w:val="24"/>
              </w:rPr>
              <w:t>«Природа»(по замыслу)</w:t>
            </w:r>
          </w:p>
          <w:p w:rsidR="00D66E92" w:rsidRPr="00D66E92" w:rsidRDefault="00D66E92" w:rsidP="00D6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66E9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композицию на основе наблюдений;Развивать внимание и наблюдательность</w:t>
            </w:r>
          </w:p>
          <w:p w:rsidR="00D66E92" w:rsidRPr="00443179" w:rsidRDefault="00D66E92" w:rsidP="004431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74383A" w:rsidRPr="00BA47B8" w:rsidRDefault="0074383A" w:rsidP="00FA203B">
            <w:pPr>
              <w:pStyle w:val="a3"/>
              <w:numPr>
                <w:ilvl w:val="0"/>
                <w:numId w:val="6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Чтение рассказа «Прогулка в лес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6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рассказа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6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д/и «Где, что мо</w:t>
            </w:r>
            <w:r w:rsidR="00227C0C">
              <w:rPr>
                <w:rFonts w:ascii="Times New Roman" w:hAnsi="Times New Roman" w:cs="Times New Roman"/>
                <w:sz w:val="24"/>
                <w:szCs w:val="24"/>
              </w:rPr>
              <w:t>жно делать», «Что будет, если…», «Наши друзья».</w:t>
            </w:r>
          </w:p>
          <w:p w:rsidR="0074383A" w:rsidRDefault="0074383A" w:rsidP="00FA203B">
            <w:pPr>
              <w:pStyle w:val="a3"/>
              <w:numPr>
                <w:ilvl w:val="0"/>
                <w:numId w:val="6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игры: </w:t>
            </w:r>
            <w:r w:rsidR="00D66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6E92">
              <w:rPr>
                <w:rFonts w:ascii="Times New Roman" w:hAnsi="Times New Roman" w:cs="Times New Roman"/>
                <w:sz w:val="24"/>
                <w:szCs w:val="24"/>
              </w:rPr>
              <w:t>Микропоказ</w:t>
            </w:r>
            <w:proofErr w:type="spellEnd"/>
            <w:r w:rsidR="00D66E92">
              <w:rPr>
                <w:rFonts w:ascii="Times New Roman" w:hAnsi="Times New Roman" w:cs="Times New Roman"/>
                <w:sz w:val="24"/>
                <w:szCs w:val="24"/>
              </w:rPr>
              <w:t>», «Звуки», «Перемешай и соотнеси».</w:t>
            </w:r>
          </w:p>
          <w:p w:rsidR="00D66E92" w:rsidRDefault="00D66E92" w:rsidP="00FA203B">
            <w:pPr>
              <w:pStyle w:val="a3"/>
              <w:numPr>
                <w:ilvl w:val="0"/>
                <w:numId w:val="6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 о природе.</w:t>
            </w:r>
          </w:p>
          <w:p w:rsidR="00227C0C" w:rsidRPr="00BA47B8" w:rsidRDefault="00BE1A3D" w:rsidP="00FA203B">
            <w:pPr>
              <w:pStyle w:val="a3"/>
              <w:numPr>
                <w:ilvl w:val="0"/>
                <w:numId w:val="6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Гуси-лебеди», «Совушка».</w:t>
            </w:r>
          </w:p>
        </w:tc>
        <w:tc>
          <w:tcPr>
            <w:tcW w:w="3827" w:type="dxa"/>
          </w:tcPr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ллюстрации, картины леса.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экологических игр.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д/и.</w:t>
            </w:r>
          </w:p>
          <w:p w:rsidR="00D66E92" w:rsidRDefault="00D66E92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й работы детей;</w:t>
            </w:r>
          </w:p>
          <w:p w:rsidR="00D66E92" w:rsidRDefault="00D66E92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пластилин, стеки.</w:t>
            </w:r>
          </w:p>
          <w:p w:rsidR="00D66E92" w:rsidRPr="00BA47B8" w:rsidRDefault="00D66E92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ллюстрации, картины о природе.</w:t>
            </w:r>
          </w:p>
        </w:tc>
      </w:tr>
      <w:tr w:rsidR="0074383A" w:rsidTr="00682165">
        <w:trPr>
          <w:trHeight w:val="2820"/>
        </w:trPr>
        <w:tc>
          <w:tcPr>
            <w:tcW w:w="959" w:type="dxa"/>
            <w:vMerge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</w:t>
            </w:r>
            <w:proofErr w:type="gram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витие</w:t>
            </w:r>
            <w:proofErr w:type="spell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тропинке».</w:t>
            </w:r>
          </w:p>
          <w:p w:rsidR="0074383A" w:rsidRPr="00BA47B8" w:rsidRDefault="0074383A" w:rsidP="00FA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ознакомления детей с правилами поведения на природе.</w:t>
            </w:r>
          </w:p>
          <w:p w:rsidR="00443179" w:rsidRDefault="0074383A" w:rsidP="00FA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 природу» 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(запрещающие знаки поведения человека в природе) </w:t>
            </w:r>
          </w:p>
          <w:p w:rsidR="00FE2A4C" w:rsidRDefault="0074383A" w:rsidP="00FA20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умения придумывать природоохранные знаки.</w:t>
            </w:r>
          </w:p>
          <w:p w:rsidR="00FE2A4C" w:rsidRPr="00FE2A4C" w:rsidRDefault="00FE2A4C" w:rsidP="00FE2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83A" w:rsidRPr="00BA47B8" w:rsidRDefault="0074383A" w:rsidP="00FA203B">
            <w:pPr>
              <w:pStyle w:val="a3"/>
              <w:numPr>
                <w:ilvl w:val="0"/>
                <w:numId w:val="5"/>
              </w:numPr>
              <w:ind w:left="3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а лесной тропинке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5"/>
              </w:numPr>
              <w:ind w:left="3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Беседа по сюжету мультфильма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5"/>
              </w:numPr>
              <w:ind w:left="3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детского сада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5"/>
              </w:numPr>
              <w:ind w:left="3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="00227C0C">
              <w:rPr>
                <w:rFonts w:ascii="Times New Roman" w:hAnsi="Times New Roman" w:cs="Times New Roman"/>
                <w:sz w:val="24"/>
                <w:szCs w:val="24"/>
              </w:rPr>
              <w:t>тривание природоохранных знаков, беседа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5"/>
              </w:numPr>
              <w:ind w:left="3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5"/>
              </w:numPr>
              <w:ind w:left="3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Игровая ситуация «На тропинке»</w:t>
            </w:r>
          </w:p>
          <w:p w:rsidR="00FE2A4C" w:rsidRPr="00FE2A4C" w:rsidRDefault="0074383A" w:rsidP="00FE2A4C">
            <w:pPr>
              <w:pStyle w:val="a3"/>
              <w:numPr>
                <w:ilvl w:val="0"/>
                <w:numId w:val="5"/>
              </w:numPr>
              <w:ind w:left="3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  <w:tc>
          <w:tcPr>
            <w:tcW w:w="3827" w:type="dxa"/>
          </w:tcPr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смотра мультфильма.</w:t>
            </w:r>
          </w:p>
          <w:p w:rsidR="0074383A" w:rsidRDefault="00443179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природоохранные знаки;</w:t>
            </w:r>
          </w:p>
          <w:p w:rsidR="00443179" w:rsidRDefault="00443179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д/и «Собери картину»;</w:t>
            </w:r>
          </w:p>
          <w:p w:rsidR="00443179" w:rsidRDefault="00443179" w:rsidP="0044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ыгрывания игровой ситуации;</w:t>
            </w:r>
          </w:p>
          <w:p w:rsidR="00443179" w:rsidRDefault="00443179" w:rsidP="0044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й работы детей.</w:t>
            </w:r>
          </w:p>
          <w:p w:rsidR="00FE2A4C" w:rsidRPr="00BA47B8" w:rsidRDefault="00FE2A4C" w:rsidP="0044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3A" w:rsidTr="00682165">
        <w:tc>
          <w:tcPr>
            <w:tcW w:w="959" w:type="dxa"/>
            <w:vMerge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</w:tcPr>
          <w:p w:rsidR="0074383A" w:rsidRPr="00BA47B8" w:rsidRDefault="0074383A" w:rsidP="00FA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сказка»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у детей наблюдать за природой и беречь ее.</w:t>
            </w:r>
            <w:r w:rsidR="0044317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мышление. 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83A" w:rsidRPr="00BA47B8" w:rsidRDefault="0074383A" w:rsidP="00FA203B">
            <w:pPr>
              <w:pStyle w:val="a3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Б. </w:t>
            </w:r>
            <w:proofErr w:type="spell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Про всех на свете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;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очинение сказки по картинкам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и садовода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игра «Лесная больница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«Чистый дворик», помощь детей в уборке участка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/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шун и наседка», «Волк во рву».</w:t>
            </w:r>
          </w:p>
        </w:tc>
        <w:tc>
          <w:tcPr>
            <w:tcW w:w="3827" w:type="dxa"/>
          </w:tcPr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всех на свете»;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загадки о животных;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экологической игры;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уборки;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</w:tc>
      </w:tr>
      <w:tr w:rsidR="0074383A" w:rsidTr="00682165">
        <w:tc>
          <w:tcPr>
            <w:tcW w:w="959" w:type="dxa"/>
            <w:vMerge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</w:t>
            </w:r>
            <w:proofErr w:type="gram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витие</w:t>
            </w:r>
            <w:proofErr w:type="spell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лес»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5262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навыков поведения в лесу. </w:t>
            </w:r>
            <w:r w:rsidR="0065262D" w:rsidRPr="0065262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живой природе, воспитывать любовь и бережное отношение к ней, желание и умение оказывать ей помощь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74383A" w:rsidRPr="00BA47B8" w:rsidRDefault="0074383A" w:rsidP="00FA203B">
            <w:pPr>
              <w:pStyle w:val="a3"/>
              <w:numPr>
                <w:ilvl w:val="0"/>
                <w:numId w:val="7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Беседа «Как нужно вести себя в лесу?»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7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Экскурсия в лес.</w:t>
            </w:r>
          </w:p>
          <w:p w:rsidR="0074383A" w:rsidRDefault="0074383A" w:rsidP="00FA203B">
            <w:pPr>
              <w:pStyle w:val="a3"/>
              <w:numPr>
                <w:ilvl w:val="0"/>
                <w:numId w:val="7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азвлечение «Лесная эстафета».</w:t>
            </w:r>
          </w:p>
          <w:p w:rsidR="00D66E92" w:rsidRPr="00BA47B8" w:rsidRDefault="00D66E92" w:rsidP="00FA203B">
            <w:pPr>
              <w:pStyle w:val="a3"/>
              <w:numPr>
                <w:ilvl w:val="0"/>
                <w:numId w:val="7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BE1A3D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зайцы», «Волк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7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наешь ли ты лес» </w:t>
            </w:r>
          </w:p>
          <w:p w:rsidR="0074383A" w:rsidRDefault="0074383A" w:rsidP="00FA203B">
            <w:pPr>
              <w:pStyle w:val="a3"/>
              <w:numPr>
                <w:ilvl w:val="0"/>
                <w:numId w:val="7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исование «Что мы видели в лесу», выставка.</w:t>
            </w:r>
          </w:p>
          <w:p w:rsidR="00D66E92" w:rsidRPr="00BA47B8" w:rsidRDefault="00D66E92" w:rsidP="00D66E92"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наблюдения;</w:t>
            </w:r>
          </w:p>
          <w:p w:rsidR="0074383A" w:rsidRDefault="0065262D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развлечения в лесу</w:t>
            </w:r>
            <w:r w:rsidR="00743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кисти, краски для творческой работы детей.</w:t>
            </w:r>
          </w:p>
        </w:tc>
      </w:tr>
      <w:tr w:rsidR="0074383A" w:rsidTr="00682165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</w:tcPr>
          <w:p w:rsidR="0074383A" w:rsidRPr="00BA47B8" w:rsidRDefault="0074383A" w:rsidP="0074383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4C">
              <w:rPr>
                <w:rFonts w:ascii="Times New Roman" w:hAnsi="Times New Roman" w:cs="Times New Roman"/>
                <w:sz w:val="32"/>
                <w:szCs w:val="24"/>
              </w:rPr>
              <w:t>«Красная книга»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</w:t>
            </w:r>
            <w:proofErr w:type="spell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азвитие: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Красной книгой»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ознакомлению детей с Красной книгой, её функцией, о растениях, внесённых в Красную книгу. Воспитывать бережное отношение к природе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.</w:t>
            </w:r>
            <w:r w:rsidR="00B31FD4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из Красной книги». Цель: Способствовать знакомству детей с деревьями, внесёнными в Красную книгу; развивать умение создавать образ дерева.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74383A" w:rsidRPr="00BA47B8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 на территории ДОУ.</w:t>
            </w:r>
          </w:p>
          <w:p w:rsidR="0074383A" w:rsidRPr="00BA47B8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Чтение энциклопедий о редких видах деревьев и растений.</w:t>
            </w:r>
          </w:p>
          <w:p w:rsidR="0074383A" w:rsidRPr="00BA47B8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Создание «Нашей Красной книги».</w:t>
            </w:r>
          </w:p>
          <w:p w:rsidR="0074383A" w:rsidRPr="00BA47B8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деревьев, кустарников и растений, внесённых в Красную книгу.</w:t>
            </w:r>
          </w:p>
          <w:p w:rsidR="0074383A" w:rsidRPr="00BA47B8" w:rsidRDefault="00227C0C" w:rsidP="00FA203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Беседа «Зелёная аптека».</w:t>
            </w:r>
          </w:p>
          <w:p w:rsidR="0074383A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gramStart"/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/и «1,2,3, к дереву беги».</w:t>
            </w:r>
          </w:p>
          <w:p w:rsidR="00227C0C" w:rsidRPr="00227C0C" w:rsidRDefault="00227C0C" w:rsidP="00227C0C">
            <w:pPr>
              <w:pStyle w:val="a3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0C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7C0C">
              <w:rPr>
                <w:rFonts w:ascii="Times New Roman" w:hAnsi="Times New Roman" w:cs="Times New Roman"/>
                <w:sz w:val="24"/>
                <w:szCs w:val="24"/>
              </w:rPr>
              <w:t>Повто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65262D" w:rsidRDefault="0065262D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накомства с Красной книгой;</w:t>
            </w:r>
          </w:p>
          <w:p w:rsidR="0074383A" w:rsidRDefault="0065262D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ллюстрации деревьев, кустарников;</w:t>
            </w:r>
          </w:p>
          <w:p w:rsidR="0065262D" w:rsidRDefault="0065262D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атрибут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;</w:t>
            </w:r>
          </w:p>
          <w:p w:rsidR="0065262D" w:rsidRDefault="0065262D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оздания «Нашей Красной книги»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3A" w:rsidTr="00682165">
        <w:tc>
          <w:tcPr>
            <w:tcW w:w="959" w:type="dxa"/>
            <w:vMerge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калейдоскоп». Цель: выяснить, какие литературные произведения знают дети по данной теме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</w:t>
            </w:r>
            <w:proofErr w:type="gram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т</w:t>
            </w:r>
            <w:proofErr w:type="gram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-во</w:t>
            </w:r>
            <w:proofErr w:type="spell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аппликация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Панно - 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е цветы». Цель: способствовать формированию у детей умения делать композицию из цветов и листьев.</w:t>
            </w:r>
          </w:p>
        </w:tc>
        <w:tc>
          <w:tcPr>
            <w:tcW w:w="4536" w:type="dxa"/>
          </w:tcPr>
          <w:p w:rsidR="0074383A" w:rsidRPr="00BA47B8" w:rsidRDefault="0074383A" w:rsidP="00FA203B">
            <w:pPr>
              <w:pStyle w:val="a3"/>
              <w:numPr>
                <w:ilvl w:val="0"/>
                <w:numId w:val="1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растениях;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Беседа: «Зеленая аптека»;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ироды»;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Д/и «Угадай растение по описанию»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презентации о растениях, цветах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игра «Лесная больница».</w:t>
            </w:r>
          </w:p>
          <w:p w:rsidR="00451A75" w:rsidRPr="00451A75" w:rsidRDefault="0074383A" w:rsidP="00451A75">
            <w:pPr>
              <w:pStyle w:val="a3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азл: «Составь цветок».</w:t>
            </w:r>
          </w:p>
        </w:tc>
        <w:tc>
          <w:tcPr>
            <w:tcW w:w="3827" w:type="dxa"/>
          </w:tcPr>
          <w:p w:rsidR="0074383A" w:rsidRDefault="0065262D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иллюстрации;</w:t>
            </w:r>
          </w:p>
          <w:p w:rsidR="0065262D" w:rsidRDefault="0065262D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смотра презентации;</w:t>
            </w:r>
          </w:p>
          <w:p w:rsidR="0065262D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икторину, д/и;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A75" w:rsidRPr="00451A75" w:rsidRDefault="00451A75" w:rsidP="004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й работы детей;</w:t>
            </w:r>
          </w:p>
        </w:tc>
      </w:tr>
      <w:tr w:rsidR="0074383A" w:rsidTr="00682165">
        <w:tc>
          <w:tcPr>
            <w:tcW w:w="959" w:type="dxa"/>
            <w:vMerge w:val="restart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</w:t>
            </w:r>
            <w:proofErr w:type="gramStart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витие</w:t>
            </w:r>
            <w:proofErr w:type="spellEnd"/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Красной книги»,  «Что такое заповедник»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животными, внесёнными в Красную книгу и с понятием заповедник, его функциями. </w:t>
            </w:r>
          </w:p>
          <w:p w:rsidR="0074383A" w:rsidRPr="00BA47B8" w:rsidRDefault="0074383A" w:rsidP="00FA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исование. 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«Обитатели заповедника». Цель: создать условия для формирования умения  детей изображать животных на бумаге.</w:t>
            </w:r>
          </w:p>
        </w:tc>
        <w:tc>
          <w:tcPr>
            <w:tcW w:w="4536" w:type="dxa"/>
          </w:tcPr>
          <w:p w:rsidR="0074383A" w:rsidRPr="00BA47B8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Пополнение «Нашей К</w:t>
            </w:r>
            <w:r w:rsidR="0074383A" w:rsidRPr="00BA47B8">
              <w:rPr>
                <w:rFonts w:ascii="Times New Roman" w:hAnsi="Times New Roman" w:cs="Times New Roman"/>
                <w:sz w:val="24"/>
                <w:szCs w:val="24"/>
              </w:rPr>
              <w:t>расной книги» иллюстрациями животных, внесённых в Красную книгу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•Рассматривание и чтение книги «Ильменский заповедник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мотр презентации «Обитатели заповедника»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•Художественное творчество: рисование «Обитатели заповедника»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•Д/и «Четвёртый лишний», «Зоологическое лото».</w:t>
            </w:r>
          </w:p>
        </w:tc>
        <w:tc>
          <w:tcPr>
            <w:tcW w:w="3827" w:type="dxa"/>
          </w:tcPr>
          <w:p w:rsidR="0074383A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сматривания и чтения книги «Ильменский заповедник»;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смотра презентации;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д/и «Четвертый лишний», «Зоологическое лото».</w:t>
            </w:r>
          </w:p>
          <w:p w:rsidR="00451A75" w:rsidRPr="00BA47B8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й работы детей.</w:t>
            </w:r>
          </w:p>
        </w:tc>
      </w:tr>
      <w:tr w:rsidR="0074383A" w:rsidTr="00682165">
        <w:tc>
          <w:tcPr>
            <w:tcW w:w="959" w:type="dxa"/>
            <w:vMerge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Потешки, поговорки, пословицы». Цель: способствовать знакомству детей с пословицами и поговорками на тему природы.</w:t>
            </w:r>
          </w:p>
        </w:tc>
        <w:tc>
          <w:tcPr>
            <w:tcW w:w="4536" w:type="dxa"/>
          </w:tcPr>
          <w:p w:rsidR="0074383A" w:rsidRPr="00BA47B8" w:rsidRDefault="0074383A" w:rsidP="00FA203B">
            <w:pPr>
              <w:pStyle w:val="a3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, пословиц, поговорок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Беседа «Лесные санитары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Д/и «Кто хочет стать экологом?», «Кто что ест?», </w:t>
            </w:r>
            <w:proofErr w:type="spell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настольно-печат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лесной полянке»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«Экологический десант», уборка на участке.</w:t>
            </w:r>
          </w:p>
          <w:p w:rsidR="0074383A" w:rsidRPr="00BA47B8" w:rsidRDefault="0074383A" w:rsidP="00FA203B">
            <w:pPr>
              <w:pStyle w:val="a3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ное состязание», «Ходят капельки по кругу», «Волк».</w:t>
            </w:r>
          </w:p>
        </w:tc>
        <w:tc>
          <w:tcPr>
            <w:tcW w:w="3827" w:type="dxa"/>
          </w:tcPr>
          <w:p w:rsidR="0074383A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ловицы.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д/и.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уборки на участке.</w:t>
            </w:r>
          </w:p>
          <w:p w:rsidR="00451A75" w:rsidRPr="00BA47B8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атрибут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</w:tc>
      </w:tr>
      <w:tr w:rsidR="0074383A" w:rsidTr="00682165">
        <w:tc>
          <w:tcPr>
            <w:tcW w:w="959" w:type="dxa"/>
            <w:vMerge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</w:tcPr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.</w:t>
            </w: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насекомые Красной книги». 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едкими видами птиц и насекомых, внесёнными в Красную книгу.</w:t>
            </w:r>
          </w:p>
        </w:tc>
        <w:tc>
          <w:tcPr>
            <w:tcW w:w="4536" w:type="dxa"/>
          </w:tcPr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•Наблюдение за птицами и насекомыми на участке ДОУ</w:t>
            </w:r>
            <w:r w:rsidR="0019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3A" w:rsidRPr="00BA47B8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•Прослушивание и узнавание голосов птиц (аудиозапись «Щебетание птиц»).</w:t>
            </w:r>
          </w:p>
          <w:p w:rsidR="0074383A" w:rsidRDefault="0074383A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8">
              <w:rPr>
                <w:rFonts w:ascii="Times New Roman" w:hAnsi="Times New Roman" w:cs="Times New Roman"/>
                <w:sz w:val="24"/>
                <w:szCs w:val="24"/>
              </w:rPr>
              <w:t>•Чтение энциклопедий о редких видах птиц и насекомых.</w:t>
            </w:r>
          </w:p>
          <w:p w:rsidR="00227C0C" w:rsidRDefault="00227C0C" w:rsidP="00227C0C">
            <w:pPr>
              <w:pStyle w:val="a3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«</w:t>
            </w:r>
            <w:r w:rsidR="00BE1A3D">
              <w:rPr>
                <w:rFonts w:ascii="Times New Roman" w:hAnsi="Times New Roman" w:cs="Times New Roman"/>
                <w:sz w:val="24"/>
                <w:szCs w:val="24"/>
              </w:rPr>
              <w:t>Лесная ап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1A3D">
              <w:rPr>
                <w:rFonts w:ascii="Times New Roman" w:hAnsi="Times New Roman" w:cs="Times New Roman"/>
                <w:sz w:val="24"/>
                <w:szCs w:val="24"/>
              </w:rPr>
              <w:t>, «Зоопарк».</w:t>
            </w:r>
          </w:p>
          <w:p w:rsidR="00227C0C" w:rsidRDefault="00227C0C" w:rsidP="00227C0C">
            <w:pPr>
              <w:pStyle w:val="a3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Угадай по описанию», н-п игра «Ботаническое лото».</w:t>
            </w:r>
          </w:p>
          <w:p w:rsidR="0074383A" w:rsidRPr="00FE2A4C" w:rsidRDefault="00227C0C" w:rsidP="00FA203B">
            <w:pPr>
              <w:pStyle w:val="a3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BE1A3D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, «Охотники и соколы».</w:t>
            </w:r>
          </w:p>
        </w:tc>
        <w:tc>
          <w:tcPr>
            <w:tcW w:w="3827" w:type="dxa"/>
          </w:tcPr>
          <w:p w:rsidR="0074383A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наблюдения.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удиозапись «Щебетание птиц».</w:t>
            </w:r>
          </w:p>
          <w:p w:rsidR="00451A75" w:rsidRDefault="00451A75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накомства с птицами и насекомыми Красной книги.</w:t>
            </w:r>
          </w:p>
          <w:p w:rsidR="00227C0C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  <w:p w:rsidR="00227C0C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д/и.</w:t>
            </w:r>
          </w:p>
          <w:p w:rsidR="00227C0C" w:rsidRPr="00BA47B8" w:rsidRDefault="00227C0C" w:rsidP="00F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атрибут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</w:tc>
      </w:tr>
    </w:tbl>
    <w:p w:rsidR="00BA47B8" w:rsidRPr="00BA47B8" w:rsidRDefault="00BA47B8" w:rsidP="00BA47B8">
      <w:pPr>
        <w:rPr>
          <w:rFonts w:ascii="Times New Roman" w:hAnsi="Times New Roman" w:cs="Times New Roman"/>
          <w:sz w:val="28"/>
          <w:szCs w:val="28"/>
        </w:rPr>
        <w:sectPr w:rsidR="00BA47B8" w:rsidRPr="00BA47B8" w:rsidSect="00FE2A4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69EE" w:rsidRDefault="003269EE" w:rsidP="000C40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FF" w:rsidRPr="00941026" w:rsidRDefault="00242DA5" w:rsidP="00941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026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0C4061" w:rsidRPr="00941026" w:rsidRDefault="000C4061" w:rsidP="009410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DA5" w:rsidRPr="00941026" w:rsidRDefault="00242DA5" w:rsidP="0094102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Анкеты для родителей «Экология».</w:t>
      </w:r>
    </w:p>
    <w:p w:rsidR="00242DA5" w:rsidRPr="00941026" w:rsidRDefault="00242DA5" w:rsidP="0094102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Оформление родительских уголков на экологические темы:</w:t>
      </w:r>
    </w:p>
    <w:p w:rsidR="00242DA5" w:rsidRPr="00941026" w:rsidRDefault="00242DA5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- «Значение природы в жизни людей»</w:t>
      </w:r>
    </w:p>
    <w:p w:rsidR="00242DA5" w:rsidRPr="00941026" w:rsidRDefault="00242DA5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- «Как пр</w:t>
      </w:r>
      <w:r w:rsidR="0061186D" w:rsidRPr="00941026">
        <w:rPr>
          <w:rFonts w:ascii="Times New Roman" w:hAnsi="Times New Roman" w:cs="Times New Roman"/>
          <w:sz w:val="28"/>
          <w:szCs w:val="28"/>
        </w:rPr>
        <w:t>ививать детям любовь к природе?</w:t>
      </w:r>
      <w:r w:rsidRPr="00941026">
        <w:rPr>
          <w:rFonts w:ascii="Times New Roman" w:hAnsi="Times New Roman" w:cs="Times New Roman"/>
          <w:sz w:val="28"/>
          <w:szCs w:val="28"/>
        </w:rPr>
        <w:t>»</w:t>
      </w:r>
    </w:p>
    <w:p w:rsidR="0010481A" w:rsidRPr="00941026" w:rsidRDefault="00242DA5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- «Влияние окружающей природы на развитие детей»</w:t>
      </w:r>
      <w:r w:rsidR="0010481A" w:rsidRPr="00941026">
        <w:rPr>
          <w:rFonts w:ascii="Times New Roman" w:hAnsi="Times New Roman" w:cs="Times New Roman"/>
          <w:sz w:val="28"/>
          <w:szCs w:val="28"/>
        </w:rPr>
        <w:t>.</w:t>
      </w:r>
    </w:p>
    <w:p w:rsidR="0061186D" w:rsidRPr="00941026" w:rsidRDefault="0061186D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3. Игра-путешествие «Мы идём в поход» - совместное мероприятие детей, родителей и педагогов.</w:t>
      </w:r>
    </w:p>
    <w:p w:rsidR="0061186D" w:rsidRPr="00941026" w:rsidRDefault="0061186D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 xml:space="preserve">4. </w:t>
      </w:r>
      <w:r w:rsidR="0010481A" w:rsidRPr="00941026">
        <w:rPr>
          <w:rFonts w:ascii="Times New Roman" w:hAnsi="Times New Roman" w:cs="Times New Roman"/>
          <w:sz w:val="28"/>
          <w:szCs w:val="28"/>
        </w:rPr>
        <w:t xml:space="preserve">  Организация фото</w:t>
      </w:r>
      <w:r w:rsidRPr="00941026">
        <w:rPr>
          <w:rFonts w:ascii="Times New Roman" w:hAnsi="Times New Roman" w:cs="Times New Roman"/>
          <w:sz w:val="28"/>
          <w:szCs w:val="28"/>
        </w:rPr>
        <w:t xml:space="preserve">выставки семейных фотографий «Природа и мы». </w:t>
      </w:r>
    </w:p>
    <w:p w:rsidR="0061186D" w:rsidRPr="00941026" w:rsidRDefault="0061186D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 xml:space="preserve">5.  «Поэтический образ природы» - конкурс стихов о природе. </w:t>
      </w:r>
    </w:p>
    <w:p w:rsidR="0061186D" w:rsidRPr="00941026" w:rsidRDefault="0061186D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 xml:space="preserve">6.  </w:t>
      </w:r>
      <w:r w:rsidR="0010481A" w:rsidRPr="00941026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Pr="00941026">
        <w:rPr>
          <w:rFonts w:ascii="Times New Roman" w:hAnsi="Times New Roman" w:cs="Times New Roman"/>
          <w:sz w:val="28"/>
          <w:szCs w:val="28"/>
        </w:rPr>
        <w:t>составить правила для ребёнка «Как вести себя на природе».</w:t>
      </w:r>
    </w:p>
    <w:p w:rsidR="0061186D" w:rsidRPr="00941026" w:rsidRDefault="0061186D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7. Участие в оформлении рукописной книги «Наша Красная книга».</w:t>
      </w:r>
    </w:p>
    <w:p w:rsidR="0061186D" w:rsidRPr="00941026" w:rsidRDefault="0061186D" w:rsidP="009410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8. Совместная с родителями экскурсия в лес.</w:t>
      </w:r>
    </w:p>
    <w:p w:rsidR="000C4061" w:rsidRPr="00941026" w:rsidRDefault="0061186D" w:rsidP="009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9.</w:t>
      </w:r>
      <w:r w:rsidR="0010481A" w:rsidRPr="00941026">
        <w:rPr>
          <w:rFonts w:ascii="Times New Roman" w:hAnsi="Times New Roman" w:cs="Times New Roman"/>
          <w:sz w:val="28"/>
          <w:szCs w:val="28"/>
        </w:rPr>
        <w:t xml:space="preserve"> Изготовление книжек-малышек родителей совместно с детьми на темы «Природа», «Животные», «Экологические знаки».</w:t>
      </w:r>
    </w:p>
    <w:p w:rsidR="000C4061" w:rsidRPr="00941026" w:rsidRDefault="000C4061" w:rsidP="009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61" w:rsidRPr="00935705" w:rsidRDefault="000C4061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4061" w:rsidRPr="00935705" w:rsidRDefault="000C4061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4061" w:rsidRPr="00935705" w:rsidRDefault="000C4061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4061" w:rsidRPr="00935705" w:rsidRDefault="000C4061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4061" w:rsidRPr="00935705" w:rsidRDefault="000C4061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4061" w:rsidRDefault="000C4061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35705" w:rsidRDefault="00935705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269EE" w:rsidRPr="00935705" w:rsidRDefault="003269EE" w:rsidP="0094102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4061" w:rsidRPr="00941026" w:rsidRDefault="000C4061" w:rsidP="009410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0C4061" w:rsidRPr="00941026" w:rsidRDefault="000C4061" w:rsidP="00941026">
      <w:p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b/>
          <w:sz w:val="28"/>
          <w:szCs w:val="28"/>
        </w:rPr>
        <w:t xml:space="preserve"> Итоговое мероприятие</w:t>
      </w:r>
      <w:r w:rsidRPr="00941026">
        <w:rPr>
          <w:rFonts w:ascii="Times New Roman" w:hAnsi="Times New Roman" w:cs="Times New Roman"/>
          <w:sz w:val="28"/>
          <w:szCs w:val="28"/>
        </w:rPr>
        <w:t>: аппликация «Береги лес» (коллективная работа).</w:t>
      </w:r>
    </w:p>
    <w:p w:rsidR="000C4061" w:rsidRPr="00941026" w:rsidRDefault="000C4061" w:rsidP="00941026">
      <w:p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Цель:</w:t>
      </w:r>
    </w:p>
    <w:p w:rsidR="000C4061" w:rsidRPr="00941026" w:rsidRDefault="000C4061" w:rsidP="00941026">
      <w:p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 xml:space="preserve">1.Создать условия для знакомства детей с искусством плаката. Вызвать желание у детей к созданию собственного плаката природоохранного содержания. </w:t>
      </w:r>
    </w:p>
    <w:p w:rsidR="000C4061" w:rsidRPr="00941026" w:rsidRDefault="000C4061" w:rsidP="00941026">
      <w:p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 xml:space="preserve">2. Развивать детское творчество, умение работать с природным материалом. </w:t>
      </w:r>
    </w:p>
    <w:p w:rsidR="000C4061" w:rsidRPr="00941026" w:rsidRDefault="000C4061" w:rsidP="00941026">
      <w:p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3. Воспитывать умение работать в коллективе.</w:t>
      </w:r>
    </w:p>
    <w:p w:rsidR="00BF0362" w:rsidRPr="00941026" w:rsidRDefault="00FE1253" w:rsidP="00941026">
      <w:p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 xml:space="preserve">Материалы: ватман, природные материалы, клейстер, салфеточки. </w:t>
      </w:r>
    </w:p>
    <w:p w:rsidR="00BF0362" w:rsidRPr="00941026" w:rsidRDefault="00BF0362" w:rsidP="00941026">
      <w:pPr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br w:type="page"/>
      </w:r>
    </w:p>
    <w:p w:rsidR="00935705" w:rsidRDefault="00935705" w:rsidP="00BF0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6D" w:rsidRDefault="00BF0362" w:rsidP="00BF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6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935705" w:rsidRDefault="00935705" w:rsidP="00BF0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2" w:rsidRPr="00941026" w:rsidRDefault="00BF0362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ицына Н.С. Экологическое воспитание дошкольников. Перспективное планирование работы с детьми 3-7 лет: Методическое пособие. – М.: Мозаика-Синтез, 2006.</w:t>
      </w:r>
    </w:p>
    <w:p w:rsidR="00935705" w:rsidRPr="00941026" w:rsidRDefault="00935705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зик</w:t>
      </w:r>
      <w:proofErr w:type="spellEnd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И. Радуга. Познавательное развитие детей 2-7 лет</w:t>
      </w:r>
      <w:proofErr w:type="gramStart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: </w:t>
      </w:r>
      <w:proofErr w:type="gramEnd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. Пособие для воспитателей. Москва. 2010г.</w:t>
      </w:r>
    </w:p>
    <w:p w:rsidR="00BF0362" w:rsidRPr="00941026" w:rsidRDefault="00BF0362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ова А.И. Живая экология: Программа экологического образования дошкольников. – М.: ТЦ Сфера, 2009.</w:t>
      </w:r>
    </w:p>
    <w:p w:rsidR="00BF0362" w:rsidRPr="00941026" w:rsidRDefault="00BF0362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нева Л.А., Кондратьева Н.Н. Мир природы и ребенок. Методика экологического воспитания дошкольников: Учебное пособие. – СПБ</w:t>
      </w:r>
      <w:proofErr w:type="gramStart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: </w:t>
      </w:r>
      <w:proofErr w:type="gramEnd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-Пресс, 2007.</w:t>
      </w:r>
    </w:p>
    <w:p w:rsidR="00BF0362" w:rsidRPr="00941026" w:rsidRDefault="00BF0362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мина Н.В. Воспитание основ экологической культуры в детском саду. Сценарии занятий. – М.: ТЦ Сфера, 2005.</w:t>
      </w:r>
    </w:p>
    <w:p w:rsidR="00BF0362" w:rsidRPr="00941026" w:rsidRDefault="00BF0362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пачникова</w:t>
      </w:r>
      <w:proofErr w:type="spellEnd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В. Метод проектов в экологическом воспитании дошкольников // Дошкольное воспитание. – 2009. - №3. – с 126-127.</w:t>
      </w:r>
    </w:p>
    <w:p w:rsidR="00BF0362" w:rsidRPr="00941026" w:rsidRDefault="00BF0362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аева С.Н. Методика экологического воспитания дошкольников: Учебное пособие. – М.: Академия, 2009.</w:t>
      </w:r>
    </w:p>
    <w:p w:rsidR="00BF0362" w:rsidRPr="00941026" w:rsidRDefault="00BF0362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аева С.Н. Теория и методика экологического образования детей. – М.: Академия, 2002.</w:t>
      </w:r>
    </w:p>
    <w:p w:rsidR="00935705" w:rsidRPr="00941026" w:rsidRDefault="00935705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Клочкова</w:t>
      </w:r>
      <w:proofErr w:type="spellEnd"/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, Руденко П.И. Учимся бережному отношению к природе. //</w:t>
      </w:r>
    </w:p>
    <w:p w:rsidR="00935705" w:rsidRPr="00941026" w:rsidRDefault="00935705" w:rsidP="00941026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02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е воспитание.-2009.-№2.-с.31.</w:t>
      </w:r>
    </w:p>
    <w:p w:rsidR="00BF0362" w:rsidRPr="00941026" w:rsidRDefault="00BF0362" w:rsidP="00941026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77BF9" w:rsidRPr="00941026" w:rsidRDefault="00077BF9" w:rsidP="0010481A">
      <w:pPr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077BF9" w:rsidRDefault="00077BF9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7BF9" w:rsidRDefault="00077BF9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7BF9" w:rsidRDefault="00077BF9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0362" w:rsidRDefault="00BF0362" w:rsidP="003269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1253" w:rsidRPr="00FE1253" w:rsidRDefault="00FE1253" w:rsidP="00FE1253">
      <w:pPr>
        <w:spacing w:after="0"/>
        <w:ind w:left="3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E12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FE1253" w:rsidRPr="00FE1253" w:rsidRDefault="00FE1253" w:rsidP="00FE1253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53">
        <w:rPr>
          <w:rFonts w:ascii="Times New Roman" w:hAnsi="Times New Roman" w:cs="Times New Roman"/>
          <w:b/>
          <w:bCs/>
          <w:sz w:val="28"/>
          <w:szCs w:val="28"/>
        </w:rPr>
        <w:t>«Воспитание любви к природе»</w:t>
      </w:r>
    </w:p>
    <w:p w:rsidR="00FE1253" w:rsidRPr="00FE1253" w:rsidRDefault="00FE1253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bookmarkStart w:id="0" w:name="h.gjdgxs"/>
      <w:bookmarkEnd w:id="0"/>
      <w:r w:rsidRPr="00FE1253">
        <w:rPr>
          <w:rFonts w:ascii="Times New Roman" w:hAnsi="Times New Roman" w:cs="Times New Roman"/>
          <w:sz w:val="24"/>
          <w:szCs w:val="28"/>
        </w:rPr>
        <w:t>Человеческая деятельность в последние годы наносит всё больший ущерб природе – это и загрязнение, и чрезмерное нерациональное расходование её ресурсов.</w:t>
      </w:r>
    </w:p>
    <w:p w:rsidR="00FE1253" w:rsidRPr="00FE1253" w:rsidRDefault="00FE1253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</w:rPr>
        <w:t>Деятельность человека в природе должна быть разумной: охраняющей и созидающей. Это отношение к природе нужно воспитывать у детей с ранних лет. Именно с ранних лет человек начинает познавать  красоту, разнообразие природы.</w:t>
      </w:r>
    </w:p>
    <w:p w:rsidR="00FE1253" w:rsidRPr="00FE1253" w:rsidRDefault="00FE1253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</w:rPr>
        <w:t>Основы характера, жизненная позиция ребёнка закладываются в семье. И чтобы объяснять детям</w:t>
      </w:r>
      <w:r w:rsidRPr="00FE1253">
        <w:rPr>
          <w:rFonts w:ascii="Times New Roman" w:hAnsi="Times New Roman" w:cs="Times New Roman"/>
          <w:sz w:val="24"/>
          <w:szCs w:val="28"/>
          <w:lang w:val="tt-RU"/>
        </w:rPr>
        <w:t>,</w:t>
      </w:r>
      <w:r w:rsidRPr="00FE1253">
        <w:rPr>
          <w:rFonts w:ascii="Times New Roman" w:hAnsi="Times New Roman" w:cs="Times New Roman"/>
          <w:sz w:val="24"/>
          <w:szCs w:val="28"/>
        </w:rPr>
        <w:t xml:space="preserve"> как беречь природу, чтобы привить им какие-то природоведческие навыки, очень важен личный пример родителей! Их бережное, любовное, заботливое отношение к природе.</w:t>
      </w:r>
    </w:p>
    <w:p w:rsidR="00FE1253" w:rsidRPr="00FE1253" w:rsidRDefault="00FE1253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</w:rPr>
        <w:t>Красота родной природы раскрывает красоту человеческого труда, рождает желание сделать свой край ещё прекраснее. Поэтому так важно показать детям как человек оберегает и умножает природные богатства, сколько труда вкладывает, чтобы радовали всех леса и озёра, поля и реки.</w:t>
      </w:r>
    </w:p>
    <w:p w:rsidR="00FE1253" w:rsidRPr="00FE1253" w:rsidRDefault="00FE1253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</w:rPr>
        <w:t xml:space="preserve">В воспитании у ребёнка бережного отношения к природе </w:t>
      </w:r>
      <w:proofErr w:type="gramStart"/>
      <w:r w:rsidRPr="00FE1253">
        <w:rPr>
          <w:rFonts w:ascii="Times New Roman" w:hAnsi="Times New Roman" w:cs="Times New Roman"/>
          <w:sz w:val="24"/>
          <w:szCs w:val="28"/>
        </w:rPr>
        <w:t>нет и не может</w:t>
      </w:r>
      <w:proofErr w:type="gramEnd"/>
      <w:r w:rsidRPr="00FE1253">
        <w:rPr>
          <w:rFonts w:ascii="Times New Roman" w:hAnsi="Times New Roman" w:cs="Times New Roman"/>
          <w:sz w:val="24"/>
          <w:szCs w:val="28"/>
        </w:rPr>
        <w:t xml:space="preserve"> быть мелочей. Сорванный просто так цветок, пойманная из любопытства бабочка, растоптанный жучок – всё это при безразличном отношении со стороны взрослых  может привести к крайне нежелательным последствиям.</w:t>
      </w:r>
    </w:p>
    <w:p w:rsidR="00FE1253" w:rsidRPr="00FE1253" w:rsidRDefault="00FE1253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 w:cs="Times New Roman"/>
          <w:sz w:val="24"/>
          <w:szCs w:val="28"/>
        </w:rPr>
        <w:t xml:space="preserve">Любовь детей к природе начинается с осмысления её ценностей. </w:t>
      </w:r>
      <w:proofErr w:type="gramStart"/>
      <w:r w:rsidRPr="00FE1253">
        <w:rPr>
          <w:rFonts w:ascii="Times New Roman" w:hAnsi="Times New Roman" w:cs="Times New Roman"/>
          <w:sz w:val="24"/>
          <w:szCs w:val="28"/>
        </w:rPr>
        <w:t>Поэтому</w:t>
      </w:r>
      <w:proofErr w:type="gramEnd"/>
      <w:r w:rsidRPr="00FE1253">
        <w:rPr>
          <w:rFonts w:ascii="Times New Roman" w:hAnsi="Times New Roman" w:cs="Times New Roman"/>
          <w:sz w:val="24"/>
          <w:szCs w:val="28"/>
        </w:rPr>
        <w:t xml:space="preserve"> прежде всего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.</w:t>
      </w:r>
    </w:p>
    <w:p w:rsidR="00FE1253" w:rsidRPr="00FE1253" w:rsidRDefault="00FE1253" w:rsidP="00682165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 w:cs="Times New Roman"/>
          <w:sz w:val="24"/>
          <w:szCs w:val="28"/>
        </w:rPr>
        <w:t>Заинтересовывать ребёнка родители могут самыми разнообразными способами. Например, выращивание домашних растений. Кроме того, чтобы ребята своевременно их поливали, следует всячески поощрять их интерес к росту и развитию растений, появлению новых росточков, цветов, плодов. Наиболее пригодны для этого такие быстрорастущие растения как герань или бегония, комнатные культуры помидоров и огурцов. Ответственность — важное человеческое качество. И именно его мы будем развивать, доверяя крохе жизнь зеленых питомцев. Также можете попробовать вырастить апельсины или лимоны, ананасы или груши. Посадите в землю косточки фруктов и посмотрите, что получится. Ну, разве это не чудо: вырастить на подоконнике настоящее тропическое растение и полакомиться его плодами?</w:t>
      </w: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 </w:t>
      </w:r>
      <w:r w:rsidRPr="00FE1253">
        <w:rPr>
          <w:rFonts w:ascii="Times New Roman" w:hAnsi="Times New Roman" w:cs="Times New Roman"/>
          <w:sz w:val="24"/>
          <w:szCs w:val="28"/>
        </w:rPr>
        <w:t xml:space="preserve">Каждая семья располагает всеми возможностями для того, чтобы пробудить, развить у ребёнка интерес к жизни природы, потребность постоянного общения с </w:t>
      </w:r>
      <w:proofErr w:type="spellStart"/>
      <w:r w:rsidRPr="00FE1253">
        <w:rPr>
          <w:rFonts w:ascii="Times New Roman" w:hAnsi="Times New Roman" w:cs="Times New Roman"/>
          <w:sz w:val="24"/>
          <w:szCs w:val="28"/>
        </w:rPr>
        <w:t>ней</w:t>
      </w:r>
      <w:proofErr w:type="gramStart"/>
      <w:r w:rsidRPr="00FE1253">
        <w:rPr>
          <w:rFonts w:ascii="Times New Roman" w:hAnsi="Times New Roman" w:cs="Times New Roman"/>
          <w:sz w:val="24"/>
          <w:szCs w:val="28"/>
        </w:rPr>
        <w:t>.Б</w:t>
      </w:r>
      <w:proofErr w:type="gramEnd"/>
      <w:r w:rsidRPr="00FE1253">
        <w:rPr>
          <w:rFonts w:ascii="Times New Roman" w:hAnsi="Times New Roman" w:cs="Times New Roman"/>
          <w:sz w:val="24"/>
          <w:szCs w:val="28"/>
        </w:rPr>
        <w:t>ольшое</w:t>
      </w:r>
      <w:proofErr w:type="spellEnd"/>
      <w:r w:rsidRPr="00FE1253">
        <w:rPr>
          <w:rFonts w:ascii="Times New Roman" w:hAnsi="Times New Roman" w:cs="Times New Roman"/>
          <w:sz w:val="24"/>
          <w:szCs w:val="28"/>
        </w:rPr>
        <w:t xml:space="preserve"> воспитательное значение имеют регулярные семейные поездки в лес, поля, на реку или озеро. Ребёнок, под благотворным влиянием родителей, постепенно воспринимает красоту и прелесть природных ландшафтов, вникает в таинства жизни природы. В непосредственном соприкосновении с природой у детей развивается наблюдательность, любознательность, интерес к природным объектам.</w:t>
      </w:r>
    </w:p>
    <w:p w:rsidR="00FE1253" w:rsidRDefault="00FE1253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</w:rPr>
        <w:t xml:space="preserve">Очень большое значение имеет чтение вслух книг о природе, жизни животных. Вовлекая ребёнка в обсуждение прочитанного, взрослые разъясняют непонятные моменты, направляют его мысли и интересы на жизнь природы.Особенно ребёнка тянет к животным. Он страстно желает иметь и опекать какое-либо живое существо. Содержание в доме животного связано с дополнительной нагрузкой и трудностями. И всё-таки, трудно переоценить воздействие, которое оказывает на формирование личности ребёнка общение, забота и уход за слабым живым существом. С животными ребёнок может эмоционально общаться - играть и разговаривать. Игры с братьями меньшими (особенно с собаками и кошками) тренируют детей физически. Ребенок становится </w:t>
      </w:r>
      <w:proofErr w:type="gramStart"/>
      <w:r w:rsidRPr="00FE1253">
        <w:rPr>
          <w:rFonts w:ascii="Times New Roman" w:hAnsi="Times New Roman" w:cs="Times New Roman"/>
          <w:sz w:val="24"/>
          <w:szCs w:val="28"/>
        </w:rPr>
        <w:t>более подвижным</w:t>
      </w:r>
      <w:proofErr w:type="gramEnd"/>
      <w:r w:rsidRPr="00FE1253">
        <w:rPr>
          <w:rFonts w:ascii="Times New Roman" w:hAnsi="Times New Roman" w:cs="Times New Roman"/>
          <w:sz w:val="24"/>
          <w:szCs w:val="28"/>
        </w:rPr>
        <w:t xml:space="preserve"> и ловким, совершенствуется его моторика и координация движений.  Наличие животного в</w:t>
      </w:r>
      <w:r w:rsidR="003269EE">
        <w:rPr>
          <w:rFonts w:ascii="Times New Roman" w:hAnsi="Times New Roman" w:cs="Times New Roman"/>
          <w:sz w:val="24"/>
          <w:szCs w:val="28"/>
        </w:rPr>
        <w:t xml:space="preserve"> доме делает дружнее и сплочённо</w:t>
      </w:r>
      <w:r w:rsidRPr="00FE1253">
        <w:rPr>
          <w:rFonts w:ascii="Times New Roman" w:hAnsi="Times New Roman" w:cs="Times New Roman"/>
          <w:sz w:val="24"/>
          <w:szCs w:val="28"/>
        </w:rPr>
        <w:t xml:space="preserve">е </w:t>
      </w:r>
      <w:proofErr w:type="spellStart"/>
      <w:r w:rsidRPr="00FE1253">
        <w:rPr>
          <w:rFonts w:ascii="Times New Roman" w:hAnsi="Times New Roman" w:cs="Times New Roman"/>
          <w:sz w:val="24"/>
          <w:szCs w:val="28"/>
        </w:rPr>
        <w:t>семью</w:t>
      </w:r>
      <w:proofErr w:type="gramStart"/>
      <w:r w:rsidRPr="00FE1253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FE1253">
        <w:rPr>
          <w:rFonts w:ascii="Times New Roman" w:hAnsi="Times New Roman" w:cs="Times New Roman"/>
          <w:sz w:val="24"/>
          <w:szCs w:val="28"/>
        </w:rPr>
        <w:t>ак</w:t>
      </w:r>
      <w:proofErr w:type="spellEnd"/>
      <w:r w:rsidRPr="00FE1253">
        <w:rPr>
          <w:rFonts w:ascii="Times New Roman" w:hAnsi="Times New Roman" w:cs="Times New Roman"/>
          <w:sz w:val="24"/>
          <w:szCs w:val="28"/>
        </w:rPr>
        <w:t xml:space="preserve"> же огромное значение имеет художественно-творческая деятельность детей. Лепка из глины, пластилина, все виды аппликаций, конструирование с применением круп, теста и природных материалов,  рисование с помощью растительных элементов – всё это способствуют воспитанию любви к природе у дошкольников.  Стремление сделать красивее, лучше влияет на мир чувств, позволяет раскрыть творческий потенциал, повышает уровень развития речи у дошкольников, дети учатся создавать, учатся понимать и видеть красоту и богатство природы.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 с домашними животными, на ботанические эксперименты, на чтение 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 на Земле.</w:t>
      </w:r>
    </w:p>
    <w:p w:rsidR="00BF0362" w:rsidRDefault="00BF0362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</w:p>
    <w:p w:rsidR="00BF0362" w:rsidRPr="00FE1253" w:rsidRDefault="00BF0362" w:rsidP="003269EE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4"/>
          <w:szCs w:val="28"/>
        </w:rPr>
      </w:pPr>
    </w:p>
    <w:p w:rsidR="00FE1253" w:rsidRDefault="00FE1253" w:rsidP="003269EE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4"/>
          <w:szCs w:val="28"/>
          <w:lang w:val="tt-RU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lastRenderedPageBreak/>
        <w:t> </w:t>
      </w:r>
      <w:r w:rsidRPr="003269EE">
        <w:rPr>
          <w:rFonts w:ascii="Times New Roman" w:hAnsi="Times New Roman" w:cs="Times New Roman"/>
          <w:b/>
          <w:sz w:val="24"/>
          <w:szCs w:val="28"/>
          <w:lang w:val="tt-RU"/>
        </w:rPr>
        <w:t>Приложение 2</w:t>
      </w:r>
    </w:p>
    <w:p w:rsidR="003269EE" w:rsidRPr="003269EE" w:rsidRDefault="003269EE" w:rsidP="003269EE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1253" w:rsidRPr="003269EE" w:rsidRDefault="00FE1253" w:rsidP="003269E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69EE">
        <w:rPr>
          <w:rFonts w:ascii="Times New Roman" w:hAnsi="Times New Roman" w:cs="Times New Roman"/>
          <w:b/>
          <w:bCs/>
          <w:sz w:val="24"/>
          <w:szCs w:val="28"/>
        </w:rPr>
        <w:t>«Экологическое воспитание детей в семье»</w:t>
      </w: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>   </w:t>
      </w:r>
      <w:r w:rsidRPr="00FE1253">
        <w:rPr>
          <w:rFonts w:ascii="Times New Roman" w:hAnsi="Times New Roman" w:cs="Times New Roman"/>
          <w:sz w:val="24"/>
          <w:szCs w:val="28"/>
        </w:rPr>
        <w:t xml:space="preserve">Экология - это наука, и произошла она от слова ойкас - дом, жилище, место обитания. Это всё живое, что нас окружает, </w:t>
      </w: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чем </w:t>
      </w:r>
      <w:r w:rsidRPr="00FE1253">
        <w:rPr>
          <w:rFonts w:ascii="Times New Roman" w:hAnsi="Times New Roman" w:cs="Times New Roman"/>
          <w:sz w:val="24"/>
          <w:szCs w:val="28"/>
        </w:rPr>
        <w:t xml:space="preserve">мы дышим </w:t>
      </w:r>
      <w:r w:rsidRPr="00FE1253">
        <w:rPr>
          <w:rFonts w:ascii="Times New Roman" w:hAnsi="Times New Roman" w:cs="Times New Roman"/>
          <w:sz w:val="24"/>
          <w:szCs w:val="28"/>
          <w:lang w:val="tt-RU"/>
        </w:rPr>
        <w:t>и</w:t>
      </w:r>
      <w:r w:rsidRPr="00FE1253">
        <w:rPr>
          <w:rFonts w:ascii="Times New Roman" w:hAnsi="Times New Roman" w:cs="Times New Roman"/>
          <w:sz w:val="24"/>
          <w:szCs w:val="28"/>
        </w:rPr>
        <w:t xml:space="preserve"> живём. И</w:t>
      </w: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 в </w:t>
      </w:r>
      <w:r w:rsidRPr="00FE1253">
        <w:rPr>
          <w:rFonts w:ascii="Times New Roman" w:hAnsi="Times New Roman" w:cs="Times New Roman"/>
          <w:sz w:val="24"/>
          <w:szCs w:val="28"/>
        </w:rPr>
        <w:t>дошкольной педагогике появлялось новое направление воспитания - экологическое воспитание.</w:t>
      </w: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 w:cs="Times New Roman"/>
          <w:sz w:val="24"/>
          <w:szCs w:val="28"/>
        </w:rPr>
        <w:t>С первых лет жизни у детей формулируется начало экологической культуры. Дети видят дома, как мама ухаживает за цветами, кошкой или собакой. Они сами тянутся ко всему живому, им хочется погладить животное и полюбоваться красивыми цветами.</w:t>
      </w: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   </w:t>
      </w:r>
      <w:r w:rsidRPr="00FE1253">
        <w:rPr>
          <w:rFonts w:ascii="Times New Roman" w:hAnsi="Times New Roman" w:cs="Times New Roman"/>
          <w:sz w:val="24"/>
          <w:szCs w:val="28"/>
        </w:rPr>
        <w:t>Подрастая, дети узнают, что каждое существо имеет свой «дом», в котором есть всё для его жизни. Экологическое воспитание - это и есть познание живого, которое окружает ребенка, в своей среде обитания, и наша главная задача, научить их охранять и беречь то, что они видят. Нужно доступно объяснить ребенку, что ломать ветку дерева нельзя, особенно зимой. Обратите внимание ребёнка на красоту, какие они красивые в инее. Зимой они спят и у них только мы защитники.</w:t>
      </w: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  </w:t>
      </w:r>
      <w:r w:rsidRPr="00FE1253">
        <w:rPr>
          <w:rFonts w:ascii="Times New Roman" w:hAnsi="Times New Roman" w:cs="Times New Roman"/>
          <w:sz w:val="24"/>
          <w:szCs w:val="28"/>
        </w:rPr>
        <w:t>Нужно корни укрыть снегом, объясняя, что мы помогаем им выжить зимой. Бывая с детьми зимой в лесу, обратите внимание на тишину в лесу, её красоту и как хорошо дышится в лесу.</w:t>
      </w: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 w:cs="Times New Roman"/>
          <w:sz w:val="24"/>
          <w:szCs w:val="28"/>
        </w:rPr>
        <w:t>Весной природа преображается, и мы радуемся каждой новой травинке и новым листочком. Начинается работа на даче и дети помогают вам пусть совсем мало, но они тянутся к этому, видя, как этим занимаетесь вы. У дачных массивов есть лес, вы бываете там с детьми. Мы все тянемся к природе, чтобы отдохнуть, подышать свежим воздухом, послушать журчание ручейка. Мы взрослые собираем цветы и лекарственные травы, нарвите только столько, сколько вам нужно, и старайтесь не рвать с корнями.</w:t>
      </w: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  </w:t>
      </w:r>
      <w:r w:rsidRPr="00FE1253">
        <w:rPr>
          <w:rFonts w:ascii="Times New Roman" w:hAnsi="Times New Roman" w:cs="Times New Roman"/>
          <w:sz w:val="24"/>
          <w:szCs w:val="28"/>
        </w:rPr>
        <w:t>Собирая в лесу грибы и ягоды, берите только те, которые вы знаете, а другие не трогайте. Они нужны животным, они ими питаются и лечатся. Как, например, гриб мухомор, он такой красивый, полюбуйтесь им, но не трогайте его, придёт лось и он ему пригодится для лечения. Чтобы грибы не исчезали у нашего леса, не нарушайте грибницу, объясните детям, что грибы нужно срезать ножиком, здесь вырастет новый гриб.</w:t>
      </w:r>
    </w:p>
    <w:p w:rsidR="00FE1253" w:rsidRP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  </w:t>
      </w:r>
      <w:r w:rsidRPr="00FE1253">
        <w:rPr>
          <w:rFonts w:ascii="Times New Roman" w:hAnsi="Times New Roman" w:cs="Times New Roman"/>
          <w:sz w:val="24"/>
          <w:szCs w:val="28"/>
        </w:rPr>
        <w:t>Дети часто поступают жестоко с природой и во всём этом виноваты мы взрослые. Не смогли научить видеть красивое</w:t>
      </w:r>
      <w:r w:rsidRPr="00FE1253">
        <w:rPr>
          <w:rFonts w:ascii="Times New Roman" w:hAnsi="Times New Roman" w:cs="Times New Roman"/>
          <w:sz w:val="24"/>
          <w:szCs w:val="28"/>
          <w:lang w:val="tt-RU"/>
        </w:rPr>
        <w:t>,</w:t>
      </w:r>
      <w:r w:rsidRPr="00FE1253">
        <w:rPr>
          <w:rFonts w:ascii="Times New Roman" w:hAnsi="Times New Roman" w:cs="Times New Roman"/>
          <w:sz w:val="24"/>
          <w:szCs w:val="28"/>
        </w:rPr>
        <w:t xml:space="preserve"> и заботится о том, чтобы все, что окружает нас, только радовало.</w:t>
      </w:r>
    </w:p>
    <w:p w:rsidR="00FE1253" w:rsidRDefault="00FE1253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FE1253">
        <w:rPr>
          <w:rFonts w:ascii="Times New Roman" w:hAnsi="Times New Roman" w:cs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 w:cs="Times New Roman"/>
          <w:sz w:val="24"/>
          <w:szCs w:val="28"/>
        </w:rPr>
        <w:t>Накормите птиц, повесьте кормушку за окном или на балконе. Ребёнок сам будет класть туда корм. Хотите порадовать ребёнка, заведите ему попугайчиков или щегла, черепаху или хомячка. Объясните и научите, как правильно за ними ухаживать и ребёнок будет счастлив. У многих детей есть мечта иметь друга рядом, это котёнок или щенок. И если вы завели себе животное дома, не выбрасывайте их на улицу, когда они подрастут, ведь животные и доверяют людям. Пожелание вам воспитывать у детей чувство сострадания, учите видеть красоту окружающего мира</w:t>
      </w:r>
      <w:r w:rsidRPr="00FE1253">
        <w:rPr>
          <w:rFonts w:ascii="Times New Roman" w:hAnsi="Times New Roman" w:cs="Times New Roman"/>
          <w:sz w:val="24"/>
          <w:szCs w:val="28"/>
          <w:lang w:val="tt-RU"/>
        </w:rPr>
        <w:t>,</w:t>
      </w:r>
      <w:r w:rsidRPr="00FE1253">
        <w:rPr>
          <w:rFonts w:ascii="Times New Roman" w:hAnsi="Times New Roman" w:cs="Times New Roman"/>
          <w:sz w:val="24"/>
          <w:szCs w:val="28"/>
        </w:rPr>
        <w:t xml:space="preserve"> и это не пройдёт даром. Если ребенок будет бережно относится ко всему </w:t>
      </w:r>
      <w:proofErr w:type="gramStart"/>
      <w:r w:rsidRPr="00FE1253">
        <w:rPr>
          <w:rFonts w:ascii="Times New Roman" w:hAnsi="Times New Roman" w:cs="Times New Roman"/>
          <w:sz w:val="24"/>
          <w:szCs w:val="28"/>
        </w:rPr>
        <w:t>-в</w:t>
      </w:r>
      <w:proofErr w:type="gramEnd"/>
      <w:r w:rsidRPr="00FE1253">
        <w:rPr>
          <w:rFonts w:ascii="Times New Roman" w:hAnsi="Times New Roman" w:cs="Times New Roman"/>
          <w:sz w:val="24"/>
          <w:szCs w:val="28"/>
        </w:rPr>
        <w:t>аше воспитание не пройдёт даром. Они будут внимательны не только к окружающему миру, но и к вам взрослым.</w:t>
      </w: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DF574A" w:rsidRDefault="00DF574A" w:rsidP="00FE125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8F567D" w:rsidRDefault="008F567D" w:rsidP="008F567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8F567D" w:rsidRDefault="008F567D" w:rsidP="008F567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E1253" w:rsidRDefault="00FE1253" w:rsidP="008F567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E1253">
        <w:rPr>
          <w:rFonts w:ascii="Times New Roman" w:hAnsi="Times New Roman" w:cs="Times New Roman"/>
          <w:bCs/>
          <w:sz w:val="24"/>
          <w:szCs w:val="28"/>
        </w:rPr>
        <w:lastRenderedPageBreak/>
        <w:br/>
      </w:r>
      <w:r w:rsidR="00DF574A" w:rsidRPr="00DF574A">
        <w:rPr>
          <w:rFonts w:ascii="Times New Roman" w:hAnsi="Times New Roman" w:cs="Times New Roman"/>
          <w:b/>
          <w:sz w:val="24"/>
          <w:szCs w:val="28"/>
        </w:rPr>
        <w:t>Приложение 3</w:t>
      </w:r>
    </w:p>
    <w:p w:rsidR="00DF574A" w:rsidRDefault="00DF574A" w:rsidP="00DF574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Экологические игры</w:t>
      </w:r>
    </w:p>
    <w:p w:rsidR="00DF574A" w:rsidRPr="00DF574A" w:rsidRDefault="00DF574A" w:rsidP="00DF574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74A">
        <w:rPr>
          <w:rFonts w:ascii="Times New Roman" w:hAnsi="Times New Roman" w:cs="Times New Roman"/>
          <w:b/>
          <w:sz w:val="24"/>
          <w:szCs w:val="28"/>
        </w:rPr>
        <w:t>«Кто за кем?»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Цель: Показать детям, что в природе всё связано между собой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Продолжать воспитывать у детей бережное отношение ко всем животным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Игровые действия: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 xml:space="preserve">Воспитатель предлагает вызванному ребёнку соединить ленточкой всех животных, которые охотятся друг за другом. Другие дети тоже помогают найти правильные картинки с животными. Можно предложить начинать игру </w:t>
      </w:r>
      <w:r>
        <w:rPr>
          <w:rFonts w:ascii="Times New Roman" w:hAnsi="Times New Roman" w:cs="Times New Roman"/>
          <w:sz w:val="24"/>
          <w:szCs w:val="28"/>
        </w:rPr>
        <w:t>с растения, лягушки или комара.</w:t>
      </w:r>
    </w:p>
    <w:p w:rsidR="00DF574A" w:rsidRPr="00DF574A" w:rsidRDefault="00DF574A" w:rsidP="00DF574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74A">
        <w:rPr>
          <w:rFonts w:ascii="Times New Roman" w:hAnsi="Times New Roman" w:cs="Times New Roman"/>
          <w:b/>
          <w:sz w:val="24"/>
          <w:szCs w:val="28"/>
        </w:rPr>
        <w:t>«Каждому своё место»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Цель: Формировать у детей умение пользоваться схематическими изображениями обобщающих понятий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Воспитывать самостоятельность, умение логически мыслить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Игровые действия: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Педагог раздаёт по одной карточке каждому ребёнку (одного типа). Затем раздаёт каждому ребёнку поочерёдно по одной картинке. Дети, получив картинку, должны поместить её под схематическим изображением понятия, к которому подходит изображение на этой картинке. Когда все картинки разобраны, дети проверяют правильность своих действий и действий своих сверстников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 xml:space="preserve">Дети должны самостоятельно проверить правильность выполнения задания и </w:t>
      </w:r>
      <w:proofErr w:type="gramStart"/>
      <w:r w:rsidRPr="00DF574A">
        <w:rPr>
          <w:rFonts w:ascii="Times New Roman" w:hAnsi="Times New Roman" w:cs="Times New Roman"/>
          <w:sz w:val="24"/>
          <w:szCs w:val="28"/>
        </w:rPr>
        <w:t>объяснить</w:t>
      </w:r>
      <w:proofErr w:type="gramEnd"/>
      <w:r w:rsidRPr="00DF574A">
        <w:rPr>
          <w:rFonts w:ascii="Times New Roman" w:hAnsi="Times New Roman" w:cs="Times New Roman"/>
          <w:sz w:val="24"/>
          <w:szCs w:val="28"/>
        </w:rPr>
        <w:t xml:space="preserve"> почему выполнили им</w:t>
      </w:r>
      <w:r>
        <w:rPr>
          <w:rFonts w:ascii="Times New Roman" w:hAnsi="Times New Roman" w:cs="Times New Roman"/>
          <w:sz w:val="24"/>
          <w:szCs w:val="28"/>
        </w:rPr>
        <w:t>енно так.</w:t>
      </w:r>
    </w:p>
    <w:p w:rsidR="00DF574A" w:rsidRPr="00DF574A" w:rsidRDefault="00DF574A" w:rsidP="00DF574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74A">
        <w:rPr>
          <w:rFonts w:ascii="Times New Roman" w:hAnsi="Times New Roman" w:cs="Times New Roman"/>
          <w:b/>
          <w:sz w:val="24"/>
          <w:szCs w:val="28"/>
        </w:rPr>
        <w:t>«Сокол и лиса» (подвижная игра)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Цель: Расширять знания детей о диком животном  и хищной птице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Умение быстро действовать по сигналу ведущего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Игровые действия: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Воспитатель предлагает детям поиграть в игру «Сокол и лиса». Показывает картинку сокола и рассказывает о том, где ж</w:t>
      </w:r>
      <w:r>
        <w:rPr>
          <w:rFonts w:ascii="Times New Roman" w:hAnsi="Times New Roman" w:cs="Times New Roman"/>
          <w:sz w:val="24"/>
          <w:szCs w:val="28"/>
        </w:rPr>
        <w:t>ивёт эта птица, как ведёт себя.Вспомнить повадки лисы.</w:t>
      </w:r>
      <w:bookmarkStart w:id="1" w:name="_GoBack"/>
      <w:bookmarkEnd w:id="1"/>
      <w:r w:rsidRPr="00DF574A">
        <w:rPr>
          <w:rFonts w:ascii="Times New Roman" w:hAnsi="Times New Roman" w:cs="Times New Roman"/>
          <w:sz w:val="24"/>
          <w:szCs w:val="28"/>
        </w:rPr>
        <w:t>Выбрать «сокола» и лисы по желанию д</w:t>
      </w:r>
      <w:r>
        <w:rPr>
          <w:rFonts w:ascii="Times New Roman" w:hAnsi="Times New Roman" w:cs="Times New Roman"/>
          <w:sz w:val="24"/>
          <w:szCs w:val="28"/>
        </w:rPr>
        <w:t>етей или использовать считалки.</w:t>
      </w:r>
      <w:r w:rsidRPr="00DF574A">
        <w:rPr>
          <w:rFonts w:ascii="Times New Roman" w:hAnsi="Times New Roman" w:cs="Times New Roman"/>
          <w:sz w:val="24"/>
          <w:szCs w:val="28"/>
        </w:rPr>
        <w:t xml:space="preserve">Остальные дети – «соколята». Сокол учит своих соколят летать. Он легко бегает в разных направлениях и одновременно производит руками летательные  движения. Стайка соколят бежит за соколом и точно повторяет его движения. В это время </w:t>
      </w:r>
      <w:r>
        <w:rPr>
          <w:rFonts w:ascii="Times New Roman" w:hAnsi="Times New Roman" w:cs="Times New Roman"/>
          <w:sz w:val="24"/>
          <w:szCs w:val="28"/>
        </w:rPr>
        <w:t>вдруг выскакивает из норы лиса.</w:t>
      </w:r>
      <w:r w:rsidRPr="00DF574A">
        <w:rPr>
          <w:rFonts w:ascii="Times New Roman" w:hAnsi="Times New Roman" w:cs="Times New Roman"/>
          <w:sz w:val="24"/>
          <w:szCs w:val="28"/>
        </w:rPr>
        <w:t>Соколята быстро приседают на корто</w:t>
      </w:r>
      <w:r>
        <w:rPr>
          <w:rFonts w:ascii="Times New Roman" w:hAnsi="Times New Roman" w:cs="Times New Roman"/>
          <w:sz w:val="24"/>
          <w:szCs w:val="28"/>
        </w:rPr>
        <w:t>чки, чтобы лиса их не заметила.</w:t>
      </w:r>
      <w:r w:rsidRPr="00DF574A">
        <w:rPr>
          <w:rFonts w:ascii="Times New Roman" w:hAnsi="Times New Roman" w:cs="Times New Roman"/>
          <w:sz w:val="24"/>
          <w:szCs w:val="28"/>
        </w:rPr>
        <w:t>Появление лисы определяется сигналом ведущего. Лиса ло</w:t>
      </w:r>
      <w:r>
        <w:rPr>
          <w:rFonts w:ascii="Times New Roman" w:hAnsi="Times New Roman" w:cs="Times New Roman"/>
          <w:sz w:val="24"/>
          <w:szCs w:val="28"/>
        </w:rPr>
        <w:t>вит тех, кто не успел присесть.</w:t>
      </w:r>
    </w:p>
    <w:p w:rsidR="00DF574A" w:rsidRPr="00DF574A" w:rsidRDefault="00DF574A" w:rsidP="00DF574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74A">
        <w:rPr>
          <w:rFonts w:ascii="Times New Roman" w:hAnsi="Times New Roman" w:cs="Times New Roman"/>
          <w:b/>
          <w:sz w:val="24"/>
          <w:szCs w:val="28"/>
        </w:rPr>
        <w:t>«Что будет, если …?»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Цель: Знать, что надо делать для того, чтобы беречь, сохранять и приумножать природу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Развивать умения делать выводы и умозаключения.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>Игровые действия:</w:t>
      </w:r>
    </w:p>
    <w:p w:rsidR="00DF574A" w:rsidRPr="00DF574A" w:rsidRDefault="00DF574A" w:rsidP="00DF574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DF574A">
        <w:rPr>
          <w:rFonts w:ascii="Times New Roman" w:hAnsi="Times New Roman" w:cs="Times New Roman"/>
          <w:sz w:val="24"/>
          <w:szCs w:val="28"/>
        </w:rPr>
        <w:t xml:space="preserve">Воспитатель задаёт ситуацию для обсуждения с детьми, из которой дети приходят к выводу, что необходимо </w:t>
      </w:r>
      <w:proofErr w:type="gramStart"/>
      <w:r w:rsidRPr="00DF574A">
        <w:rPr>
          <w:rFonts w:ascii="Times New Roman" w:hAnsi="Times New Roman" w:cs="Times New Roman"/>
          <w:sz w:val="24"/>
          <w:szCs w:val="28"/>
        </w:rPr>
        <w:t>соблюдать чувство меры</w:t>
      </w:r>
      <w:proofErr w:type="gramEnd"/>
      <w:r w:rsidRPr="00DF574A">
        <w:rPr>
          <w:rFonts w:ascii="Times New Roman" w:hAnsi="Times New Roman" w:cs="Times New Roman"/>
          <w:sz w:val="24"/>
          <w:szCs w:val="28"/>
        </w:rPr>
        <w:t xml:space="preserve"> и беречь природу. Например: что будет, если в реку один мальчик бросит банку из-под «колы»? А два? А три? А много мальчиков? Что будет, если в выходной из леса одна семья привезёт охапку подснежников? Две семьи? Пять? Что будет, если у одного водителя машина выбрасывает много выхлопных газов? Три машины? Половина водителей города? Что будет, если в лесу один человек включит магнитофон на полную мощность? Группа туристов? Все отдыхающие в лесу? (Аналогично – о костре, о сломанной ветке, о пойманной бабочке, о разорённом гнезде и так далее).</w:t>
      </w:r>
    </w:p>
    <w:p w:rsidR="00FE1253" w:rsidRDefault="00FE1253" w:rsidP="00FE12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EE" w:rsidRDefault="003269EE" w:rsidP="00FE12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EE" w:rsidRDefault="003269EE" w:rsidP="00FE12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EE" w:rsidRDefault="003269EE" w:rsidP="00DF57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BF9" w:rsidRDefault="00077BF9" w:rsidP="00077BF9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B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77BF9" w:rsidRDefault="00077BF9" w:rsidP="0007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отворение «Про всех на свете»</w:t>
      </w:r>
    </w:p>
    <w:p w:rsidR="00077BF9" w:rsidRPr="00077BF9" w:rsidRDefault="00077BF9" w:rsidP="0007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– все, все на свете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ете 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шки не меньше нужны, чем слоны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обойтись без чудищ нелепых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без хищников, злых и свирепых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 все на свете! 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 все подряд – кто делает мед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то делает плохие дела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шки без мышки, у мышки без кошки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учшие 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ки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, если мы с кем – то не очень дружны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– таки очень друг другу нужны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нам кто – ни 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лишним покажется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это конечно, ошибкой окажется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– все, все на свете, на свете нужны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все дети запомнить должны.</w:t>
      </w:r>
    </w:p>
    <w:p w:rsidR="00077BF9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Б. </w:t>
      </w:r>
      <w:proofErr w:type="spell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F9" w:rsidRDefault="00077BF9" w:rsidP="0007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  «Девочки в лесу»</w:t>
      </w:r>
    </w:p>
    <w:p w:rsidR="00077BF9" w:rsidRPr="00077BF9" w:rsidRDefault="00077BF9" w:rsidP="0007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и Лида пошли в лес. После утомительной дороги они сели на траву отдохнуть и пообедать.  Вынули из бумаги хлеб с маслом, яйцо. Когда девочки уже закончили обед, недалеко от них запел соловей. 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рованные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й песней, Оля и Лида сидели, боясь пошевелиться. Соловей перестал петь. Оля собрала остатки еды, бумагу и бросила их под куст. Лида завернула в бумагу яичную скорлупу и положила в сумку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м ты берешь с собой мусор? – спросила Оля. – Брось под куст. Ведь мы в лесу. Никто не увидит. Лида тихо ответила подруге:______________________________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.А. Сухомлинскому)</w:t>
      </w:r>
    </w:p>
    <w:p w:rsidR="00077BF9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детям:  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вашему, ответила Лида и почему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F9" w:rsidRPr="00077BF9" w:rsidRDefault="00077BF9" w:rsidP="0007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 Т. А. Шорыгина «Прогулка в лес»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стом лесу жила медведица Ангелина, и было у нее двое медвежат: сынок Паша да дочка Даш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раз отправилась мама-медведица прогуляться с малышами по лесу. Медвежата весело бежали следом за мамой. Все их интересовало и забавляло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ямо перед Пашиным носом вспорхнула маленькая серая птичка с розовой грудкой и весело защебетала, здороваясь с малышами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шмель в полосатом бархатном жилете уселся на цветок лесной герани, и цветок слегка склонился под тяжестью шмеля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а тут же сломал ветку и замахнулся ею на шмеля. Ему хотелось посмотреть, как тот, возмущенно загудев, слетит с цветк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аша сделал неправильно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ица Ангелина остановила сына: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ша! Зачем ты сломал ветку орешника? Во-первых, орешник – живой, и ему больно, как бывает больно тебе. А во-вторых, осенью на ветке орешника созреют вкусные орешки, ими станут лакомиться и белки, и бурундуки, и лесные мыши, и дятлы. Да ты и сам с удовольствием будешь есть сладкие орехи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хотел прогнать шмеля. Зачем он на цветок уселся? Может сломать его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может ли шмель сломать цветок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Шмель цветок не сломает! – возразила Ангелина. – Он прилетел к нему за каплей сладкого нектара. Поверь, сынок, цветок очень рад шмелю, угощает его медовым соком, а за это шмель </w:t>
      </w: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ляет цветок. В шмелином гнезде скоро будет мед. А мы, медведи, – большие любители меда! Если ты вежливо попросишь дядюшку-шмеля, то он поделится с тобой сладким душистым медком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дно, – согласился Паша, – не буду больше ветки ломать и шмелей с цветов прогонять, пусть себе мед собирают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мочка! Посмотри, какие красивые цветы! – воскликнула Даша, заметив в траве крупные голубые колокольчики. – Можно я нарву букет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рвать в лесу цветы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надо, не рви! Пусть растут, лес украшают, пчелок и бабочек нектаром потчуют. Лесные цветы тень и влагу любят, а если сорвать их, то они быстро завянут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тоже цветок? – спросила Даша, увидев бабочку, которая неподвижно сидела на стебельке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летающий цветок! – удивленно воскликнул Паша, когда бабочка, расправив крылышки, вспорхнула со стебельк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не цветок, а бабочка! – объяснила мам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й ее поймаем, – предложил Паша сестре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й! – обрадовалась Даш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ловить бабочек? Почему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ата бросились за бабочкой, но, к счастью, поймать ее не смогли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нужно обижать бабочек и стрекоз, – покачала головой Ангелина. – Бабочки цветы опыляют, а стрекозы прямо на лету комаров ловят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это за куча такая? – удивилась Даша, заметив под сосной высокий муравейник, построенный из высохших сосновых иголок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йчас я эту кучу обстреляю шишками! – решительно заявил Паша. Медвежонок поднял сосновую шишку и хотел запустить ее в муравейник, но Ангелина остановила его: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елай этого, Паша. Это не куча, а муравейник! В нем живут лесные рыжие муравьи. Вам хотелось бы, чтобы кто-то сломал ваш дом? – спросила медвежат мам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ечно, нет! – дружно закричали Даша и Паш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гда и вы берегите чужие дома, – сказала Ангелин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казала малышам муравья, который тащил личинку жука-короед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равьи – очень полезные насекомые. Недаром их зовут друзьями леса. Они уничтожают вредных жуков и гусениц. А еще муравьи переносят семена многих растений и расселяют их по лесу, – объяснила мам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бродила по лесу медведица с медвежатами, рассказывая малышам о лесных обычаях, учила их понимать зверей, птиц, насекомых и бережно ко всем относиться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мните, что лес – это наш родной дом. Он нас поит, кормит и приют нам дает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ата хоть и устали немного, но прогулка им очень понравилась, а мамины уроки запомнились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</w:p>
    <w:p w:rsidR="00077BF9" w:rsidRPr="00B25ED6" w:rsidRDefault="00077BF9" w:rsidP="00077B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ама не разрешила медвежонку Паше прогнать с цветка шмеля?</w:t>
      </w:r>
    </w:p>
    <w:p w:rsidR="00077BF9" w:rsidRPr="00B25ED6" w:rsidRDefault="00077BF9" w:rsidP="00077B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ломать ветки деревьев и кустарников, рвать лесные и полевые цветы?</w:t>
      </w:r>
    </w:p>
    <w:p w:rsidR="00077BF9" w:rsidRPr="00B25ED6" w:rsidRDefault="00077BF9" w:rsidP="00077B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ловить бабочек и стрекоз?</w:t>
      </w:r>
    </w:p>
    <w:p w:rsidR="00077BF9" w:rsidRPr="00B25ED6" w:rsidRDefault="00077BF9" w:rsidP="00077B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разорять муравейники? Какую пользу приносят муравьи?</w:t>
      </w:r>
    </w:p>
    <w:p w:rsidR="00077BF9" w:rsidRPr="00B25ED6" w:rsidRDefault="00077BF9" w:rsidP="00077B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о каких еще правилах поведения в лесу рассказала медвежатам медведица?</w:t>
      </w:r>
    </w:p>
    <w:p w:rsidR="00077BF9" w:rsidRPr="00077BF9" w:rsidRDefault="00077BF9" w:rsidP="00077BF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BF9" w:rsidRDefault="00077BF9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7BF9" w:rsidRDefault="00077BF9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69EE" w:rsidRDefault="003269EE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69EE" w:rsidRDefault="003269EE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7BF9" w:rsidRDefault="00077BF9" w:rsidP="00104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7BF9" w:rsidRDefault="00077BF9" w:rsidP="00077BF9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B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077BF9" w:rsidRPr="00077BF9" w:rsidRDefault="00077BF9" w:rsidP="00077BF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о растениях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угробом он растет,                                Он мачеха, и мать, 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ую воду пьет.                                Как цветочек, этот звать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Подснежник)                                        (Мать-и-мачех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т цветок                                Белый цветок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 медок.                                Кислый цветок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званье мед таиться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В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 пригодиться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?                (Меду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Зовут его…?(Кислиц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ой шапке стоит дед,                        На каком цветке гадают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унешь – шапки нет!                        Лепесточки обрывают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Одуванчик)                                        (На ромашке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дороге у межи                                Зеленый плот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лотистой спелой ржи,                        По реке плывет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синий глазок,                                На плоту – красавиц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 в небо…                                Солнцу улыбается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Василек)                                                (Кувшинк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желтой точки                                        Жаркий ветер дунул круто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и листочки,                                Что за шарик он растряс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ют по кругу,                                        Вся семья на парашютах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ясь друг друга.                                Пролетела мимо нас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цветочек                                                                (Одуванчи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ься очень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Ромашк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 бубенчики –                        Он стоит в одежке -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горошки.                                        Как огонь на ножке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тились колокольчики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С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т без одежки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еной ножке.                                Шариком на ножке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Ландыши)                                                (Ма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ь вырос у дороги,                                Из-под снега вышел друг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ольные лечит ноги.                        И весной запахло вдруг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Подорожник)                                        (Подснежни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алинке в лесу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С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кудряшка -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встретил я весну.                        Белая рубашка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ороза не 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сь,                                Сердечко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е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из земли пробьюсь.                        Что это такое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снежник)                                        (Ромашк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фонарики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К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лист мой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еной ножке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Л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т тропки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ной встретила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У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чины дорог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сной дорожке.                                Но однажды людям добрым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снежник)                Раны вылечить помог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(Подорожни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в пыли, хоть сил немного,</w:t>
      </w:r>
      <w:r w:rsidR="00935705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ушке стебелька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роги он торчит,                                </w:t>
      </w:r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и облак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согнулись ноги.                                </w:t>
      </w:r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машк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метен он на вид.                                                        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орожник)</w:t>
      </w:r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нул цветочек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корзинка,                                        </w:t>
      </w:r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тьме лесной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донце,                                        </w:t>
      </w:r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разведчик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лежит росинка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,</w:t>
      </w:r>
      <w:proofErr w:type="gramEnd"/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ный весной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ркает солнце.          </w:t>
      </w:r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машка)</w:t>
      </w: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941026"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снежни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 зеленый кустик,                                Из-под снега расцветает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онешься – укусит.                                Раньше всех весну встречает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пива)                                                (Подснежни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 в траве росистой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Б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ешь берегом реки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ик золотистый,                                Или лесной дорожкой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омерк, потух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В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е встретишь ты в пути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вратился в пух.                                Растенье…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дуванчик)                                        (Подорожни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ах, лесных полянах                        Цветок с лепестками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полнехонек нектара.                        Различной окраски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пчелиной кашкой,                        с красивым названьем…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ствует с ромашкой.                                        (Анютины глазки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Клевер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ые платьица, желтые брошки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ятнышка нет на красивой одежке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, 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ться тебе простудиться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жется кашель, поднимется жар –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нь к себе кружку, в которой дымится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горьковатый, душистый отвар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Ромашка лекарственная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, нежные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Э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озвище недаром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у водицы.                                        У красивого цветка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в зной полуденный                        Капля сочного нектара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ся напиться.                                И душиста, и сладк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невою неба дружат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О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студы излечиться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илые цветы.                                Вам поможет…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 знаю, знает Ксюша.                                        (Медуниц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знаешь ли их ты?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Незабудки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 на ножке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Ч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 ярко красных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овке горошки.                                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щих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естка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(Мак)                                        И зернышки в коробочке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У этого цветка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(Мак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 девочка в руке                                Кувшины и блюдца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о на стебельке.                                Не тонут, не бьются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(Одуванчик)                                                (Кувшинки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цветочек маленький,                        Голодный </w:t>
      </w:r>
      <w:proofErr w:type="spell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к</w:t>
      </w:r>
      <w:proofErr w:type="spellEnd"/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мы с тобой –                                Вздыхает тяжко: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ленький, не аленький,                        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сть бы кашки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ледно-голубой.                                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она «кашка»!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учейка лесного</w:t>
      </w:r>
      <w:proofErr w:type="gram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П</w:t>
      </w:r>
      <w:proofErr w:type="gram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буй, </w:t>
      </w:r>
      <w:proofErr w:type="spellStart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к</w:t>
      </w:r>
      <w:proofErr w:type="spellEnd"/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еется чуть-чуть,                                В ней сок медовый,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званье вспомни                                Шмелям чудесный обед готовый.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не забудь.                                                        (Клевер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(Незабудка)</w:t>
      </w:r>
    </w:p>
    <w:p w:rsidR="00077BF9" w:rsidRPr="00B25ED6" w:rsidRDefault="00077BF9" w:rsidP="000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F9" w:rsidRDefault="00077BF9" w:rsidP="00077BF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67D" w:rsidRDefault="008F567D" w:rsidP="00077BF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BF9" w:rsidRDefault="00077BF9" w:rsidP="008F567D">
      <w:pPr>
        <w:rPr>
          <w:rFonts w:ascii="Times New Roman" w:hAnsi="Times New Roman" w:cs="Times New Roman"/>
          <w:sz w:val="28"/>
          <w:szCs w:val="28"/>
        </w:rPr>
      </w:pPr>
    </w:p>
    <w:p w:rsidR="008F567D" w:rsidRDefault="008F567D" w:rsidP="008F56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56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8F567D" w:rsidRPr="00B4426E" w:rsidRDefault="008F567D" w:rsidP="008F56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пект НОД в старшей группе </w:t>
      </w:r>
      <w:r w:rsidRPr="0088006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м Красной книги. Цве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0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ответственности и доброго отношения к родной природе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Красной книгой, растениями, занесенными в нее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цветах, правилах поведения в природе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диалогическую речь детей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навыки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области:</w:t>
      </w: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, речевое развитие, художественно – эстетическое развитие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4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, ваза с цветами, искусственный цветок, компьютер, проектор, презентация «Красная книга», разрезные картинки (одуванчик, василек, ромашка), музыкальное </w:t>
      </w:r>
      <w:proofErr w:type="spell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ие</w:t>
      </w:r>
      <w:proofErr w:type="spell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льс цветов» и портрет П.И.Чайковского, трубочки для коктейлей, салфетки бумажные, клей, ножницы, салфетка для рук.</w:t>
      </w:r>
      <w:proofErr w:type="gramEnd"/>
    </w:p>
    <w:p w:rsidR="008F567D" w:rsidRPr="00B4426E" w:rsidRDefault="008F567D" w:rsidP="008F567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. момент. Постановка цели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ходят в экологическую студию. На столе в вазе стоят цветы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я не случайно привела вас сюда. Когда я проходила мимо студии, то услышала слабый голосок.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кто нас зовет? (Цветы)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 ними случилось? (Они завяли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?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о чем мы с вами сегодня будем говорить? (можно ли рвать цветы, ка вести себя в природе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мы с вами вспомним все, что знаем о цветах.</w:t>
      </w:r>
    </w:p>
    <w:p w:rsidR="008F567D" w:rsidRPr="00B4426E" w:rsidRDefault="008F567D" w:rsidP="008F56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</w:t>
      </w:r>
      <w:proofErr w:type="spell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е «Части цветка» (работа в мини - группах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йдите к столу. На тарелочках лежат разрезные картинки. Нужно собрать картинку и назвать цветок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части есть у цветка? (корень, стебель, листья, цветок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необходимо для того, чтобы цветок рос?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вода, солнце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пользу приносят нам цветы? (радуют своей красотой, пчелы собирают пыльцу)</w:t>
      </w:r>
    </w:p>
    <w:p w:rsidR="008F567D" w:rsidRPr="00B4426E" w:rsidRDefault="008F567D" w:rsidP="008F567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адовник»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едлагаю вам поиграть в игру «Садовник». У меня в руках волшебный цветок. Кто его возьмет в руки, должен будет назвать 5 цветов. Начинать предложение будем со слов «У меня растут в саду…» и называем 5 названий цветов.</w:t>
      </w:r>
    </w:p>
    <w:p w:rsidR="008F567D" w:rsidRPr="00B4426E" w:rsidRDefault="008F567D" w:rsidP="008F567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расной книгой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в нашей стране очень много разных растений.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их есть такие, которых осталось очень мало.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так и называют – редкие. Как вы думаете, почему они стали редкими? (Ответы детей)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кие растения в нашей стране, и в других странах тоже, охраняются законом. Но недобрые люди часто нарушают этот закон. Человек часто бывает очень жесток по отношению к природе. Очень часто люди не жалеют их, уничтожают для своих целей. Постепенно растений остается все меньше и меньше. Задумались люди: как остановить это безобразие. И вот ученые решили издать Красную Книгу. Но почему именно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ю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какого-либо другого цвета? Потому что красный цвет – цвет опасности! Внимание! Он как красный сигнал светофора предупреждает «Осторожно! Может случиться беда. Вот так выглядит Красная Книга России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д)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а информирует, какие виды растений в опасности. Призывает изучать эти виды. Предупреждает об исчезновении этих видов. Советует, как сохранить эти редкие растения. Для удобства пользования, страницы у книги цветные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)</w:t>
      </w:r>
    </w:p>
    <w:p w:rsidR="008F567D" w:rsidRPr="00B4426E" w:rsidRDefault="008F567D" w:rsidP="008F567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асных листах помещены сведения о видах, находящихся под угрозой исчезновения и которые уже </w:t>
      </w:r>
      <w:proofErr w:type="spell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пасти</w:t>
      </w:r>
      <w:proofErr w:type="spell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ведения специальных мер охраны. </w:t>
      </w:r>
    </w:p>
    <w:p w:rsidR="008F567D" w:rsidRPr="00B4426E" w:rsidRDefault="008F567D" w:rsidP="008F567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елтых листах—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уя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мые виды. Эти виды встречаются в количествах достаточных для выживания, но их численность очень быстро сокращается. </w:t>
      </w:r>
    </w:p>
    <w:p w:rsidR="008F567D" w:rsidRPr="00B4426E" w:rsidRDefault="008F567D" w:rsidP="008F567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белых листах помещены сведения о редких видах растений и животных. Эти виды не находятся под угрозой вымирания, встречаются очень редко, на ограниченных территориях, поэтому могут скоро исчезнуть. </w:t>
      </w:r>
    </w:p>
    <w:p w:rsidR="008F567D" w:rsidRPr="00B4426E" w:rsidRDefault="008F567D" w:rsidP="008F567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ых листах — сведения о мало изученных и редких видах. Возможно, они находятся под угрозой, но так как нет достаточной информации, то нельзя оценить, к какой группе они относятся. </w:t>
      </w:r>
    </w:p>
    <w:p w:rsidR="008F567D" w:rsidRPr="00B4426E" w:rsidRDefault="008F567D" w:rsidP="008F567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леных листах — сведения о восстановленных видах и находящихся вне опасности. </w:t>
      </w:r>
    </w:p>
    <w:p w:rsidR="008F567D" w:rsidRPr="00B4426E" w:rsidRDefault="008F567D" w:rsidP="008F567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ми страницы стали тогда, когда вообще с лица Земли исчезли некоторые виды.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этюд «Вальс цветов»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один великий композитор так любил цветы, что сочинил музыкальное произведение, которое называется «Вальс цветов».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то – </w:t>
      </w:r>
      <w:proofErr w:type="spell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 его? (портрет композитора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это Петр Ильич Чайковский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мы с вами побудем цветами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дети изображают пробуждение цветка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от человека зависит красота природы? А всегда ли человек помогает природе? (Ответы детей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ти в каждом регионе нашей страны созданы Красные книги.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мне скажет, как называется наша республика? (республика Башкортостан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шем крае тоже есть своя Красная книга. Я вам хочу показать растения, которые вы можете встретить в природе, и которые занесены в Красную книгу республики Башкортостан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иный лук, подснежник, калужница, ландыш, ирис, адонис, копытень, рябчик, </w:t>
      </w:r>
      <w:proofErr w:type="spell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ык</w:t>
      </w:r>
      <w:proofErr w:type="spell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бышка, кувшинка, папоротник, ковыль, венерин башмачок.</w:t>
      </w:r>
      <w:proofErr w:type="gramEnd"/>
    </w:p>
    <w:p w:rsidR="008F567D" w:rsidRPr="00B4426E" w:rsidRDefault="008F567D" w:rsidP="008F567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акие бывают цветы»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ом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ю поиграть в игру. Я бросаю вам мяч и называю слово, а вы мне его возвращаете и называете группу цветов.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–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е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–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ые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 –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ые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 –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ната –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е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– водяные;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–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67D" w:rsidRPr="00B4426E" w:rsidRDefault="008F567D" w:rsidP="008F56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о – </w:t>
      </w:r>
      <w:proofErr w:type="gramStart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</w:t>
      </w:r>
      <w:proofErr w:type="gramEnd"/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67D" w:rsidRPr="00B4426E" w:rsidRDefault="008F567D" w:rsidP="008F567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можем ли мы помочь сохранить красоту нашей природы? Чем?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не губить живые цветы, я предлагаю вам сделать искусственные цветы, которые будут радовать нас своей красотой.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цветов из салфеток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лфетку складываем пополам. Надрезаем на тонкие полоски со стороны сгиба. Намазываем клеем край заготовки. Оборачиваем коктейльную трубочку заготовкой, начиная сверху.</w:t>
      </w:r>
    </w:p>
    <w:p w:rsidR="008F567D" w:rsidRPr="00B4426E" w:rsidRDefault="008F567D" w:rsidP="008F567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что произошло с цветами, просившими нас о помощи. (Они радуются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они радуются? ( Мы нашли способ не губить живые цветы)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ам больше всего запомнилось с нашей встречи? Понравилось?</w:t>
      </w:r>
    </w:p>
    <w:p w:rsidR="008F567D" w:rsidRPr="00B4426E" w:rsidRDefault="008F567D" w:rsidP="008F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дятся ли вам эти знания? Где?</w:t>
      </w:r>
    </w:p>
    <w:p w:rsidR="008F567D" w:rsidRDefault="008F567D" w:rsidP="008F5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67D" w:rsidRDefault="008F567D" w:rsidP="008F5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67D" w:rsidRDefault="008F567D" w:rsidP="008F5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67D" w:rsidRDefault="008F567D" w:rsidP="008F56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362" w:rsidRDefault="00BF0362" w:rsidP="00BF0362">
      <w:pPr>
        <w:tabs>
          <w:tab w:val="left" w:pos="638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Приложение 7</w:t>
      </w:r>
    </w:p>
    <w:p w:rsidR="00BF0362" w:rsidRDefault="008F567D" w:rsidP="00BF0362">
      <w:pPr>
        <w:tabs>
          <w:tab w:val="left" w:pos="638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иложение</w:t>
      </w:r>
      <w:r w:rsidR="00BF0362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8F567D" w:rsidRDefault="008F567D" w:rsidP="00BF0362">
      <w:pPr>
        <w:tabs>
          <w:tab w:val="left" w:pos="638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57600" cy="1702435"/>
            <wp:effectExtent l="0" t="0" r="0" b="0"/>
            <wp:wrapSquare wrapText="bothSides"/>
            <wp:docPr id="1" name="Рисунок 1" descr="http://pochemu4ka.ru/_ld/51/6432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chemu4ka.ru/_ld/51/643247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362">
        <w:rPr>
          <w:rFonts w:ascii="Times New Roman" w:hAnsi="Times New Roman" w:cs="Times New Roman"/>
          <w:b/>
          <w:sz w:val="28"/>
          <w:szCs w:val="28"/>
        </w:rPr>
        <w:t>Кроссворд 1.</w:t>
      </w:r>
    </w:p>
    <w:p w:rsidR="008F567D" w:rsidRPr="008F567D" w:rsidRDefault="008F567D" w:rsidP="00BF0362">
      <w:pPr>
        <w:jc w:val="both"/>
        <w:rPr>
          <w:rFonts w:ascii="Times New Roman" w:hAnsi="Times New Roman" w:cs="Times New Roman"/>
          <w:sz w:val="28"/>
          <w:szCs w:val="28"/>
        </w:rPr>
      </w:pPr>
      <w:r w:rsidRPr="008F567D">
        <w:rPr>
          <w:rFonts w:ascii="Times New Roman" w:hAnsi="Times New Roman" w:cs="Times New Roman"/>
          <w:sz w:val="28"/>
          <w:szCs w:val="28"/>
        </w:rPr>
        <w:t xml:space="preserve">1. Белые звоночки у меня в </w:t>
      </w:r>
      <w:proofErr w:type="spellStart"/>
      <w:r w:rsidRPr="008F567D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8F567D">
        <w:rPr>
          <w:rFonts w:ascii="Times New Roman" w:hAnsi="Times New Roman" w:cs="Times New Roman"/>
          <w:sz w:val="28"/>
          <w:szCs w:val="28"/>
        </w:rPr>
        <w:t xml:space="preserve">; на зелёном стебельке прячутся в тенёчке. 2. По утрам мы, как цветы, неказисты и мелки; зато ночью наш аромат наполняет целый сад. 3. Я травянистое растение с цветком сиреневого цвета;  но  переставьте  ударение - и  превращаюсь  я  в конфету. </w:t>
      </w:r>
      <w:r w:rsidRPr="008F567D">
        <w:rPr>
          <w:rFonts w:ascii="Times New Roman" w:hAnsi="Times New Roman" w:cs="Times New Roman"/>
          <w:sz w:val="28"/>
          <w:szCs w:val="28"/>
        </w:rPr>
        <w:br/>
        <w:t xml:space="preserve">4. Я похожа на звезду – название так и переводится; я ближе к осени цвету, чтобы попасть в букеты  школьницам.  5. Был тугим он кулачком, а разжался – стал цветком. 6. Хороша я в свадебном букете, и в саду, где свищут соловьи;  круглый  год  во  многих  странах  света я служу признанием любви. </w:t>
      </w:r>
      <w:r w:rsidRPr="008F567D">
        <w:rPr>
          <w:rFonts w:ascii="Times New Roman" w:hAnsi="Times New Roman" w:cs="Times New Roman"/>
          <w:sz w:val="28"/>
          <w:szCs w:val="28"/>
        </w:rPr>
        <w:br/>
        <w:t>7. Есть у весеннего цветка приметы, чтоб не ошибиться: листик  - как у чеснока, а корона – как у принца. 8. Пышный куст в саду расцвёл, привлекая многих пчёл; весь в больших цветах  махровых - белых, розовых, бордовых. 9. На воде увидел ты эти белые цветы; они жители реки, на ночь прячут</w:t>
      </w:r>
    </w:p>
    <w:p w:rsidR="00BF0362" w:rsidRDefault="00BF0362" w:rsidP="00BF03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67D" w:rsidRPr="008F567D" w:rsidRDefault="00BF0362" w:rsidP="00BF0362">
      <w:pPr>
        <w:jc w:val="both"/>
        <w:rPr>
          <w:rFonts w:ascii="Times New Roman" w:hAnsi="Times New Roman" w:cs="Times New Roman"/>
          <w:sz w:val="28"/>
          <w:szCs w:val="28"/>
        </w:rPr>
      </w:pPr>
      <w:r w:rsidRPr="00BF03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Кроссворд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59410</wp:posOffset>
            </wp:positionV>
            <wp:extent cx="2916555" cy="3404235"/>
            <wp:effectExtent l="0" t="0" r="0" b="5715"/>
            <wp:wrapSquare wrapText="bothSides"/>
            <wp:docPr id="2" name="Рисунок 2" descr="http://pochemu4ka.ru/_ld/37/4277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chemu4ka.ru/_ld/37/427744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67D" w:rsidRPr="008F567D" w:rsidRDefault="008F567D" w:rsidP="00BF0362">
      <w:pPr>
        <w:jc w:val="both"/>
        <w:rPr>
          <w:rFonts w:ascii="Times New Roman" w:hAnsi="Times New Roman" w:cs="Times New Roman"/>
          <w:sz w:val="28"/>
          <w:szCs w:val="28"/>
        </w:rPr>
      </w:pPr>
      <w:r w:rsidRPr="008F567D">
        <w:rPr>
          <w:rFonts w:ascii="Times New Roman" w:hAnsi="Times New Roman" w:cs="Times New Roman"/>
          <w:sz w:val="28"/>
          <w:szCs w:val="28"/>
        </w:rPr>
        <w:t xml:space="preserve">1.    </w:t>
      </w:r>
      <w:proofErr w:type="gramStart"/>
      <w:r w:rsidRPr="008F567D">
        <w:rPr>
          <w:rFonts w:ascii="Times New Roman" w:hAnsi="Times New Roman" w:cs="Times New Roman"/>
          <w:sz w:val="28"/>
          <w:szCs w:val="28"/>
        </w:rPr>
        <w:t>Колючую</w:t>
      </w:r>
      <w:proofErr w:type="gramEnd"/>
      <w:r w:rsidRPr="008F567D">
        <w:rPr>
          <w:rFonts w:ascii="Times New Roman" w:hAnsi="Times New Roman" w:cs="Times New Roman"/>
          <w:sz w:val="28"/>
          <w:szCs w:val="28"/>
        </w:rPr>
        <w:t xml:space="preserve">, зелёную  срубили  топором,  и в  Новый  Год  она  пришла к ребятам в дом. 2.  А  о чём она грустит, никому не говорит. </w:t>
      </w:r>
      <w:r w:rsidRPr="008F567D">
        <w:rPr>
          <w:rFonts w:ascii="Times New Roman" w:hAnsi="Times New Roman" w:cs="Times New Roman"/>
          <w:sz w:val="28"/>
          <w:szCs w:val="28"/>
        </w:rPr>
        <w:br/>
        <w:t xml:space="preserve">3.  Растёт она в болоте, лист узкий, острый. 4.  Растут – зеленеют, упадут – пожелтеют. 5. В поле – метёлкой, в мешке – золотом. 6. В землю тёплую уйду, к солнцу колоском взойду. 7. Из земли вырастаю – весь мир одеваю. 8. Стоит </w:t>
      </w:r>
      <w:proofErr w:type="gramStart"/>
      <w:r w:rsidRPr="008F567D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8F567D">
        <w:rPr>
          <w:rFonts w:ascii="Times New Roman" w:hAnsi="Times New Roman" w:cs="Times New Roman"/>
          <w:sz w:val="28"/>
          <w:szCs w:val="28"/>
        </w:rPr>
        <w:t>, как ёж, зимою в летнем платье. 9. Не море, а волнуется. 10. В поле росла, под жерновом была, из печки на стол караваем пришла. 11. На ветках – плотные комочки, в них дремлют клейкие листочки.</w:t>
      </w:r>
    </w:p>
    <w:sectPr w:rsidR="008F567D" w:rsidRPr="008F567D" w:rsidSect="00682165">
      <w:pgSz w:w="11906" w:h="16838"/>
      <w:pgMar w:top="42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FF" w:rsidRDefault="00BA19FF" w:rsidP="00FC36FF">
      <w:pPr>
        <w:spacing w:after="0" w:line="240" w:lineRule="auto"/>
      </w:pPr>
      <w:r>
        <w:separator/>
      </w:r>
    </w:p>
  </w:endnote>
  <w:endnote w:type="continuationSeparator" w:id="1">
    <w:p w:rsidR="00BA19FF" w:rsidRDefault="00BA19FF" w:rsidP="00FC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411234"/>
      <w:docPartObj>
        <w:docPartGallery w:val="Page Numbers (Bottom of Page)"/>
        <w:docPartUnique/>
      </w:docPartObj>
    </w:sdtPr>
    <w:sdtContent>
      <w:p w:rsidR="008F567D" w:rsidRDefault="00E56B7C">
        <w:pPr>
          <w:pStyle w:val="a8"/>
          <w:jc w:val="center"/>
        </w:pPr>
        <w:r>
          <w:fldChar w:fldCharType="begin"/>
        </w:r>
        <w:r w:rsidR="008F567D">
          <w:instrText>PAGE   \* MERGEFORMAT</w:instrText>
        </w:r>
        <w:r>
          <w:fldChar w:fldCharType="separate"/>
        </w:r>
        <w:r w:rsidR="00A27778">
          <w:rPr>
            <w:noProof/>
          </w:rPr>
          <w:t>22</w:t>
        </w:r>
        <w:r>
          <w:fldChar w:fldCharType="end"/>
        </w:r>
      </w:p>
    </w:sdtContent>
  </w:sdt>
  <w:p w:rsidR="008F567D" w:rsidRDefault="008F56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FF" w:rsidRDefault="00BA19FF" w:rsidP="00FC36FF">
      <w:pPr>
        <w:spacing w:after="0" w:line="240" w:lineRule="auto"/>
      </w:pPr>
      <w:r>
        <w:separator/>
      </w:r>
    </w:p>
  </w:footnote>
  <w:footnote w:type="continuationSeparator" w:id="1">
    <w:p w:rsidR="00BA19FF" w:rsidRDefault="00BA19FF" w:rsidP="00FC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4655_"/>
      </v:shape>
    </w:pict>
  </w:numPicBullet>
  <w:abstractNum w:abstractNumId="0">
    <w:nsid w:val="05320304"/>
    <w:multiLevelType w:val="multilevel"/>
    <w:tmpl w:val="C6D6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01DD2"/>
    <w:multiLevelType w:val="hybridMultilevel"/>
    <w:tmpl w:val="55E6D05C"/>
    <w:lvl w:ilvl="0" w:tplc="34B2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1F50"/>
    <w:multiLevelType w:val="multilevel"/>
    <w:tmpl w:val="D780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5616D"/>
    <w:multiLevelType w:val="hybridMultilevel"/>
    <w:tmpl w:val="76CCD91A"/>
    <w:lvl w:ilvl="0" w:tplc="90E87D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684B17"/>
    <w:multiLevelType w:val="hybridMultilevel"/>
    <w:tmpl w:val="01880802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280B"/>
    <w:multiLevelType w:val="hybridMultilevel"/>
    <w:tmpl w:val="C578144C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649A"/>
    <w:multiLevelType w:val="hybridMultilevel"/>
    <w:tmpl w:val="A662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009"/>
    <w:multiLevelType w:val="hybridMultilevel"/>
    <w:tmpl w:val="F642F34C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3336"/>
    <w:multiLevelType w:val="hybridMultilevel"/>
    <w:tmpl w:val="C812D08C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9AA"/>
    <w:multiLevelType w:val="multilevel"/>
    <w:tmpl w:val="E8D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05E77"/>
    <w:multiLevelType w:val="multilevel"/>
    <w:tmpl w:val="83FC0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F2931"/>
    <w:multiLevelType w:val="hybridMultilevel"/>
    <w:tmpl w:val="C9D23842"/>
    <w:lvl w:ilvl="0" w:tplc="34B2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30E45"/>
    <w:multiLevelType w:val="hybridMultilevel"/>
    <w:tmpl w:val="892A7C54"/>
    <w:lvl w:ilvl="0" w:tplc="34B2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4CBA"/>
    <w:multiLevelType w:val="hybridMultilevel"/>
    <w:tmpl w:val="5C802812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9428C"/>
    <w:multiLevelType w:val="multilevel"/>
    <w:tmpl w:val="6874B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37C41"/>
    <w:multiLevelType w:val="multilevel"/>
    <w:tmpl w:val="5F5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E4DCA"/>
    <w:multiLevelType w:val="multilevel"/>
    <w:tmpl w:val="2964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15CF6"/>
    <w:multiLevelType w:val="hybridMultilevel"/>
    <w:tmpl w:val="6A3E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A45C0"/>
    <w:multiLevelType w:val="hybridMultilevel"/>
    <w:tmpl w:val="0F4EA43E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55B77"/>
    <w:multiLevelType w:val="hybridMultilevel"/>
    <w:tmpl w:val="0CF2DDCA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C4962"/>
    <w:multiLevelType w:val="hybridMultilevel"/>
    <w:tmpl w:val="F3D60444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034E2"/>
    <w:multiLevelType w:val="multilevel"/>
    <w:tmpl w:val="00D06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52D9D"/>
    <w:multiLevelType w:val="multilevel"/>
    <w:tmpl w:val="576C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56A9D"/>
    <w:multiLevelType w:val="hybridMultilevel"/>
    <w:tmpl w:val="5D74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756B6"/>
    <w:multiLevelType w:val="hybridMultilevel"/>
    <w:tmpl w:val="4A4CD0F8"/>
    <w:lvl w:ilvl="0" w:tplc="360A89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E7905"/>
    <w:multiLevelType w:val="hybridMultilevel"/>
    <w:tmpl w:val="A2DE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34DDE"/>
    <w:multiLevelType w:val="hybridMultilevel"/>
    <w:tmpl w:val="C11E5850"/>
    <w:lvl w:ilvl="0" w:tplc="5F72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42FB8"/>
    <w:multiLevelType w:val="hybridMultilevel"/>
    <w:tmpl w:val="D244FCDE"/>
    <w:lvl w:ilvl="0" w:tplc="12C68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06EDA"/>
    <w:multiLevelType w:val="hybridMultilevel"/>
    <w:tmpl w:val="C11E3380"/>
    <w:lvl w:ilvl="0" w:tplc="34B2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2763D"/>
    <w:multiLevelType w:val="hybridMultilevel"/>
    <w:tmpl w:val="91F4A5B8"/>
    <w:lvl w:ilvl="0" w:tplc="ECC8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E21"/>
    <w:multiLevelType w:val="multilevel"/>
    <w:tmpl w:val="6B1A2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25"/>
  </w:num>
  <w:num w:numId="5">
    <w:abstractNumId w:val="19"/>
  </w:num>
  <w:num w:numId="6">
    <w:abstractNumId w:val="8"/>
  </w:num>
  <w:num w:numId="7">
    <w:abstractNumId w:val="18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27"/>
  </w:num>
  <w:num w:numId="13">
    <w:abstractNumId w:val="20"/>
  </w:num>
  <w:num w:numId="14">
    <w:abstractNumId w:val="26"/>
  </w:num>
  <w:num w:numId="15">
    <w:abstractNumId w:val="12"/>
  </w:num>
  <w:num w:numId="16">
    <w:abstractNumId w:val="23"/>
  </w:num>
  <w:num w:numId="17">
    <w:abstractNumId w:val="3"/>
  </w:num>
  <w:num w:numId="18">
    <w:abstractNumId w:val="28"/>
  </w:num>
  <w:num w:numId="19">
    <w:abstractNumId w:val="1"/>
  </w:num>
  <w:num w:numId="20">
    <w:abstractNumId w:val="11"/>
  </w:num>
  <w:num w:numId="21">
    <w:abstractNumId w:val="0"/>
  </w:num>
  <w:num w:numId="22">
    <w:abstractNumId w:val="22"/>
  </w:num>
  <w:num w:numId="23">
    <w:abstractNumId w:val="2"/>
  </w:num>
  <w:num w:numId="24">
    <w:abstractNumId w:val="21"/>
  </w:num>
  <w:num w:numId="25">
    <w:abstractNumId w:val="10"/>
  </w:num>
  <w:num w:numId="26">
    <w:abstractNumId w:val="9"/>
  </w:num>
  <w:num w:numId="27">
    <w:abstractNumId w:val="16"/>
  </w:num>
  <w:num w:numId="28">
    <w:abstractNumId w:val="15"/>
  </w:num>
  <w:num w:numId="29">
    <w:abstractNumId w:val="30"/>
  </w:num>
  <w:num w:numId="30">
    <w:abstractNumId w:val="1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B58"/>
    <w:rsid w:val="000036F8"/>
    <w:rsid w:val="00027219"/>
    <w:rsid w:val="00077BF9"/>
    <w:rsid w:val="00084CF1"/>
    <w:rsid w:val="0008512F"/>
    <w:rsid w:val="000A648F"/>
    <w:rsid w:val="000B304B"/>
    <w:rsid w:val="000C4061"/>
    <w:rsid w:val="000D01B2"/>
    <w:rsid w:val="000E2322"/>
    <w:rsid w:val="000F4D96"/>
    <w:rsid w:val="001017B1"/>
    <w:rsid w:val="0010481A"/>
    <w:rsid w:val="00147A39"/>
    <w:rsid w:val="00172FE4"/>
    <w:rsid w:val="001951D4"/>
    <w:rsid w:val="001C5898"/>
    <w:rsid w:val="001F1187"/>
    <w:rsid w:val="00227C0C"/>
    <w:rsid w:val="00242DA5"/>
    <w:rsid w:val="00257CDE"/>
    <w:rsid w:val="00293BAA"/>
    <w:rsid w:val="002A3E04"/>
    <w:rsid w:val="002A6A08"/>
    <w:rsid w:val="002B122D"/>
    <w:rsid w:val="002C0AE5"/>
    <w:rsid w:val="002C1FED"/>
    <w:rsid w:val="002D033D"/>
    <w:rsid w:val="002E6956"/>
    <w:rsid w:val="002F0129"/>
    <w:rsid w:val="00300EED"/>
    <w:rsid w:val="003269EE"/>
    <w:rsid w:val="00330189"/>
    <w:rsid w:val="00344910"/>
    <w:rsid w:val="00351D12"/>
    <w:rsid w:val="003C54D1"/>
    <w:rsid w:val="003E257E"/>
    <w:rsid w:val="00412C52"/>
    <w:rsid w:val="00434F6A"/>
    <w:rsid w:val="00443179"/>
    <w:rsid w:val="00451A75"/>
    <w:rsid w:val="00452E46"/>
    <w:rsid w:val="00463A90"/>
    <w:rsid w:val="0046515D"/>
    <w:rsid w:val="00481440"/>
    <w:rsid w:val="00497089"/>
    <w:rsid w:val="004B0D02"/>
    <w:rsid w:val="004D1D85"/>
    <w:rsid w:val="004F2851"/>
    <w:rsid w:val="004F7946"/>
    <w:rsid w:val="0051502F"/>
    <w:rsid w:val="00535EC7"/>
    <w:rsid w:val="0054160A"/>
    <w:rsid w:val="00545886"/>
    <w:rsid w:val="00550F7F"/>
    <w:rsid w:val="00553FCE"/>
    <w:rsid w:val="00583C19"/>
    <w:rsid w:val="00584693"/>
    <w:rsid w:val="005A71A0"/>
    <w:rsid w:val="005B5380"/>
    <w:rsid w:val="005B784D"/>
    <w:rsid w:val="005C718B"/>
    <w:rsid w:val="0061186D"/>
    <w:rsid w:val="00611A7F"/>
    <w:rsid w:val="00640BA8"/>
    <w:rsid w:val="0065262D"/>
    <w:rsid w:val="0065482D"/>
    <w:rsid w:val="00665D40"/>
    <w:rsid w:val="00682165"/>
    <w:rsid w:val="0068720C"/>
    <w:rsid w:val="006958A7"/>
    <w:rsid w:val="006A0337"/>
    <w:rsid w:val="006A4328"/>
    <w:rsid w:val="006B766A"/>
    <w:rsid w:val="006C3538"/>
    <w:rsid w:val="006D789B"/>
    <w:rsid w:val="0070257F"/>
    <w:rsid w:val="00703B2A"/>
    <w:rsid w:val="007319A1"/>
    <w:rsid w:val="00742C7B"/>
    <w:rsid w:val="0074383A"/>
    <w:rsid w:val="007458FA"/>
    <w:rsid w:val="00774F9D"/>
    <w:rsid w:val="007B487F"/>
    <w:rsid w:val="007C5451"/>
    <w:rsid w:val="008003AC"/>
    <w:rsid w:val="00815208"/>
    <w:rsid w:val="00827824"/>
    <w:rsid w:val="00832B58"/>
    <w:rsid w:val="00863ABF"/>
    <w:rsid w:val="00892DB7"/>
    <w:rsid w:val="008A50C8"/>
    <w:rsid w:val="008C35D5"/>
    <w:rsid w:val="008D5E75"/>
    <w:rsid w:val="008E61E8"/>
    <w:rsid w:val="008F567D"/>
    <w:rsid w:val="00922EC3"/>
    <w:rsid w:val="00935705"/>
    <w:rsid w:val="00941026"/>
    <w:rsid w:val="00965BD6"/>
    <w:rsid w:val="00980A26"/>
    <w:rsid w:val="009D0CD0"/>
    <w:rsid w:val="009D2D2B"/>
    <w:rsid w:val="009E6E07"/>
    <w:rsid w:val="009F64D6"/>
    <w:rsid w:val="00A0720A"/>
    <w:rsid w:val="00A27778"/>
    <w:rsid w:val="00A737D8"/>
    <w:rsid w:val="00A7491F"/>
    <w:rsid w:val="00A77480"/>
    <w:rsid w:val="00A826AD"/>
    <w:rsid w:val="00A841A4"/>
    <w:rsid w:val="00AD08BD"/>
    <w:rsid w:val="00AF39E9"/>
    <w:rsid w:val="00AF58E4"/>
    <w:rsid w:val="00B17233"/>
    <w:rsid w:val="00B31FD4"/>
    <w:rsid w:val="00B93204"/>
    <w:rsid w:val="00BA19FF"/>
    <w:rsid w:val="00BA47B8"/>
    <w:rsid w:val="00BA4A96"/>
    <w:rsid w:val="00BD6DA1"/>
    <w:rsid w:val="00BE1A3D"/>
    <w:rsid w:val="00BE5B7D"/>
    <w:rsid w:val="00BF0362"/>
    <w:rsid w:val="00C05690"/>
    <w:rsid w:val="00C32B3D"/>
    <w:rsid w:val="00C51504"/>
    <w:rsid w:val="00C74F08"/>
    <w:rsid w:val="00C86AE8"/>
    <w:rsid w:val="00C9229A"/>
    <w:rsid w:val="00CB6EEB"/>
    <w:rsid w:val="00CD71DC"/>
    <w:rsid w:val="00CE131A"/>
    <w:rsid w:val="00CE2EEA"/>
    <w:rsid w:val="00CF7791"/>
    <w:rsid w:val="00D016A2"/>
    <w:rsid w:val="00D12552"/>
    <w:rsid w:val="00D21150"/>
    <w:rsid w:val="00D46BCB"/>
    <w:rsid w:val="00D66E92"/>
    <w:rsid w:val="00DA765B"/>
    <w:rsid w:val="00DE0229"/>
    <w:rsid w:val="00DF574A"/>
    <w:rsid w:val="00E03660"/>
    <w:rsid w:val="00E103A4"/>
    <w:rsid w:val="00E21999"/>
    <w:rsid w:val="00E265F4"/>
    <w:rsid w:val="00E56B7C"/>
    <w:rsid w:val="00E64D24"/>
    <w:rsid w:val="00E70DE4"/>
    <w:rsid w:val="00E83C4A"/>
    <w:rsid w:val="00EC0AF9"/>
    <w:rsid w:val="00EE0CA2"/>
    <w:rsid w:val="00EF6318"/>
    <w:rsid w:val="00FA203B"/>
    <w:rsid w:val="00FC36FF"/>
    <w:rsid w:val="00FC517E"/>
    <w:rsid w:val="00FD232D"/>
    <w:rsid w:val="00FD528E"/>
    <w:rsid w:val="00FE1253"/>
    <w:rsid w:val="00FE2A4C"/>
    <w:rsid w:val="00FE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3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C3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6FF"/>
  </w:style>
  <w:style w:type="paragraph" w:styleId="a8">
    <w:name w:val="footer"/>
    <w:basedOn w:val="a"/>
    <w:link w:val="a9"/>
    <w:uiPriority w:val="99"/>
    <w:unhideWhenUsed/>
    <w:rsid w:val="00FC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6FF"/>
  </w:style>
  <w:style w:type="paragraph" w:styleId="aa">
    <w:name w:val="Balloon Text"/>
    <w:basedOn w:val="a"/>
    <w:link w:val="ab"/>
    <w:uiPriority w:val="99"/>
    <w:semiHidden/>
    <w:unhideWhenUsed/>
    <w:rsid w:val="008F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3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C3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6FF"/>
  </w:style>
  <w:style w:type="paragraph" w:styleId="a8">
    <w:name w:val="footer"/>
    <w:basedOn w:val="a"/>
    <w:link w:val="a9"/>
    <w:uiPriority w:val="99"/>
    <w:unhideWhenUsed/>
    <w:rsid w:val="00FC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6FF"/>
  </w:style>
  <w:style w:type="paragraph" w:styleId="aa">
    <w:name w:val="Balloon Text"/>
    <w:basedOn w:val="a"/>
    <w:link w:val="ab"/>
    <w:uiPriority w:val="99"/>
    <w:semiHidden/>
    <w:unhideWhenUsed/>
    <w:rsid w:val="008F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937-A15A-433E-B42A-D2A5A26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2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7</cp:revision>
  <dcterms:created xsi:type="dcterms:W3CDTF">2015-10-03T05:28:00Z</dcterms:created>
  <dcterms:modified xsi:type="dcterms:W3CDTF">2015-11-01T18:03:00Z</dcterms:modified>
</cp:coreProperties>
</file>